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193E" w14:textId="77777777" w:rsidR="00B978D8" w:rsidRPr="008A7776" w:rsidRDefault="00B45D6C" w:rsidP="006A54C6">
      <w:pPr>
        <w:pStyle w:val="FormBodyText"/>
        <w:spacing w:before="60" w:line="240" w:lineRule="auto"/>
        <w:rPr>
          <w:rFonts w:ascii="Gill Sans MT" w:hAnsi="Gill Sans MT"/>
          <w:color w:val="auto"/>
          <w:spacing w:val="-2"/>
          <w:w w:val="102"/>
          <w:sz w:val="21"/>
          <w:szCs w:val="21"/>
        </w:rPr>
      </w:pPr>
      <w:r w:rsidRPr="008A7776">
        <w:rPr>
          <w:rFonts w:ascii="Gill Sans MT" w:hAnsi="Gill Sans MT"/>
          <w:color w:val="auto"/>
          <w:spacing w:val="-2"/>
          <w:w w:val="102"/>
          <w:sz w:val="21"/>
          <w:szCs w:val="21"/>
        </w:rPr>
        <w:t>The purpose of the Job Description and Person Specification is to provide information about the role and the skills a successful candidate must have.</w:t>
      </w:r>
      <w:r w:rsidR="00982614" w:rsidRPr="008A7776">
        <w:rPr>
          <w:rFonts w:ascii="Gill Sans MT" w:hAnsi="Gill Sans MT"/>
          <w:color w:val="auto"/>
          <w:spacing w:val="-2"/>
          <w:w w:val="102"/>
          <w:sz w:val="21"/>
          <w:szCs w:val="21"/>
        </w:rPr>
        <w:t xml:space="preserve"> N</w:t>
      </w:r>
      <w:r w:rsidR="001D70BD" w:rsidRPr="008A7776">
        <w:rPr>
          <w:rFonts w:ascii="Gill Sans MT" w:hAnsi="Gill Sans MT"/>
          <w:color w:val="auto"/>
          <w:spacing w:val="-2"/>
          <w:w w:val="102"/>
          <w:sz w:val="21"/>
          <w:szCs w:val="21"/>
        </w:rPr>
        <w:t>ote for recruiting managers: If you are recruiting for an existing post, reuse the Job Description and Person Specification that already exists for the job.</w:t>
      </w:r>
    </w:p>
    <w:tbl>
      <w:tblPr>
        <w:tblW w:w="10828" w:type="dxa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"/>
        <w:gridCol w:w="252"/>
        <w:gridCol w:w="98"/>
        <w:gridCol w:w="446"/>
        <w:gridCol w:w="9360"/>
      </w:tblGrid>
      <w:tr w:rsidR="00055EE4" w:rsidRPr="008A7776" w14:paraId="7B7BA67F" w14:textId="77777777" w:rsidTr="4EB9C780">
        <w:trPr>
          <w:trHeight w:hRule="exact" w:val="567"/>
        </w:trPr>
        <w:tc>
          <w:tcPr>
            <w:tcW w:w="10828" w:type="dxa"/>
            <w:gridSpan w:val="6"/>
            <w:tcBorders>
              <w:top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3D210" w14:textId="77777777" w:rsidR="00055EE4" w:rsidRPr="008A7776" w:rsidRDefault="00055EE4" w:rsidP="003A3233">
            <w:pPr>
              <w:pStyle w:val="Heading2"/>
              <w:spacing w:before="280"/>
              <w:rPr>
                <w:rFonts w:ascii="Gill Sans MT" w:hAnsi="Gill Sans MT"/>
                <w:color w:val="FF6600"/>
                <w:szCs w:val="28"/>
                <w:lang w:val="en-GB"/>
              </w:rPr>
            </w:pPr>
            <w:r w:rsidRPr="008A7776">
              <w:rPr>
                <w:rFonts w:ascii="Gill Sans MT" w:hAnsi="Gill Sans MT"/>
                <w:color w:val="FF6600"/>
                <w:szCs w:val="28"/>
                <w:lang w:val="en-GB"/>
              </w:rPr>
              <w:t>Job details</w:t>
            </w:r>
          </w:p>
        </w:tc>
      </w:tr>
      <w:tr w:rsidR="00055EE4" w:rsidRPr="008A7776" w14:paraId="20DE477E" w14:textId="77777777" w:rsidTr="4EB9C780">
        <w:trPr>
          <w:trHeight w:val="425"/>
        </w:trPr>
        <w:tc>
          <w:tcPr>
            <w:tcW w:w="672" w:type="dxa"/>
            <w:gridSpan w:val="2"/>
            <w:tcBorders>
              <w:top w:val="single" w:sz="4" w:space="0" w:color="FFFFFF" w:themeColor="background1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C0D9F" w14:textId="77777777" w:rsidR="00055EE4" w:rsidRPr="008A7776" w:rsidRDefault="00F142E7" w:rsidP="00216421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Job title</w:t>
            </w:r>
            <w:r w:rsidR="00055EE4" w:rsidRPr="008A7776">
              <w:rPr>
                <w:rFonts w:ascii="Gill Sans MT" w:hAnsi="Gill Sans MT"/>
              </w:rPr>
              <w:t>:</w:t>
            </w:r>
          </w:p>
        </w:tc>
        <w:tc>
          <w:tcPr>
            <w:tcW w:w="101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66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A6659" w14:textId="77777777" w:rsidR="00135799" w:rsidRPr="008A7776" w:rsidRDefault="00135799" w:rsidP="00135799">
            <w:pPr>
              <w:pStyle w:val="Default"/>
              <w:rPr>
                <w:rFonts w:ascii="Gill Sans MT" w:hAnsi="Gill Sans M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6"/>
            </w:tblGrid>
            <w:tr w:rsidR="00135799" w:rsidRPr="008A7776" w14:paraId="34B84659" w14:textId="77777777">
              <w:trPr>
                <w:trHeight w:val="103"/>
              </w:trPr>
              <w:tc>
                <w:tcPr>
                  <w:tcW w:w="1466" w:type="dxa"/>
                </w:tcPr>
                <w:p w14:paraId="45268AEF" w14:textId="77777777" w:rsidR="00135799" w:rsidRPr="008A7776" w:rsidRDefault="00135799" w:rsidP="00135799">
                  <w:pPr>
                    <w:pStyle w:val="Default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A7776">
                    <w:rPr>
                      <w:rFonts w:ascii="Gill Sans MT" w:hAnsi="Gill Sans MT"/>
                      <w:sz w:val="22"/>
                      <w:szCs w:val="22"/>
                    </w:rPr>
                    <w:t xml:space="preserve">Kitchen </w:t>
                  </w:r>
                  <w:r w:rsidR="00AA65CE">
                    <w:rPr>
                      <w:rFonts w:ascii="Gill Sans MT" w:hAnsi="Gill Sans MT"/>
                      <w:sz w:val="22"/>
                      <w:szCs w:val="22"/>
                    </w:rPr>
                    <w:t>Porter</w:t>
                  </w:r>
                  <w:r w:rsidRPr="008A7776">
                    <w:rPr>
                      <w:rFonts w:ascii="Gill Sans MT" w:hAnsi="Gill Sans MT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A37501D" w14:textId="77777777" w:rsidR="00376D13" w:rsidRPr="008A7776" w:rsidRDefault="00376D13" w:rsidP="006233C0">
            <w:pPr>
              <w:pStyle w:val="Answer"/>
              <w:ind w:left="405"/>
              <w:rPr>
                <w:rFonts w:ascii="Gill Sans MT" w:hAnsi="Gill Sans MT"/>
              </w:rPr>
            </w:pPr>
          </w:p>
        </w:tc>
      </w:tr>
      <w:tr w:rsidR="000D750E" w:rsidRPr="008A7776" w14:paraId="47830448" w14:textId="77777777" w:rsidTr="4EB9C780">
        <w:trPr>
          <w:trHeight w:val="425"/>
        </w:trPr>
        <w:tc>
          <w:tcPr>
            <w:tcW w:w="924" w:type="dxa"/>
            <w:gridSpan w:val="3"/>
            <w:tcBorders>
              <w:top w:val="single" w:sz="4" w:space="0" w:color="FF6600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F2B6E" w14:textId="77777777" w:rsidR="000D750E" w:rsidRPr="008A7776" w:rsidRDefault="00055EE4" w:rsidP="00216421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Directorate:</w:t>
            </w:r>
          </w:p>
        </w:tc>
        <w:tc>
          <w:tcPr>
            <w:tcW w:w="990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66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E244BB" w14:textId="77777777" w:rsidR="000D750E" w:rsidRPr="008A7776" w:rsidRDefault="006D255A" w:rsidP="006233C0">
            <w:pPr>
              <w:pStyle w:val="Answer"/>
              <w:ind w:left="153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The Blossom Federation</w:t>
            </w:r>
          </w:p>
        </w:tc>
      </w:tr>
      <w:tr w:rsidR="0055592F" w:rsidRPr="008A7776" w14:paraId="3E5CA46D" w14:textId="77777777" w:rsidTr="4EB9C780">
        <w:trPr>
          <w:trHeight w:val="425"/>
        </w:trPr>
        <w:tc>
          <w:tcPr>
            <w:tcW w:w="1022" w:type="dxa"/>
            <w:gridSpan w:val="4"/>
            <w:tcBorders>
              <w:top w:val="single" w:sz="4" w:space="0" w:color="FF6600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5D09F" w14:textId="77777777" w:rsidR="0055592F" w:rsidRPr="008A7776" w:rsidRDefault="00055EE4" w:rsidP="00216421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Reporting to:</w:t>
            </w:r>
          </w:p>
        </w:tc>
        <w:tc>
          <w:tcPr>
            <w:tcW w:w="980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66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A0C42E" w14:textId="77777777" w:rsidR="0055592F" w:rsidRPr="008A7776" w:rsidRDefault="008F6AC4" w:rsidP="003B7A24">
            <w:pPr>
              <w:pStyle w:val="Answer"/>
              <w:ind w:left="55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Catering Manager</w:t>
            </w:r>
          </w:p>
        </w:tc>
      </w:tr>
      <w:tr w:rsidR="00055EE4" w:rsidRPr="008A7776" w14:paraId="13D4DFE1" w14:textId="77777777" w:rsidTr="4EB9C780">
        <w:trPr>
          <w:trHeight w:val="425"/>
        </w:trPr>
        <w:tc>
          <w:tcPr>
            <w:tcW w:w="588" w:type="dxa"/>
            <w:tcBorders>
              <w:top w:val="single" w:sz="4" w:space="0" w:color="FF6600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A123F" w14:textId="77777777" w:rsidR="00055EE4" w:rsidRPr="008A7776" w:rsidRDefault="00055EE4" w:rsidP="003A3233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Grade:</w:t>
            </w:r>
          </w:p>
        </w:tc>
        <w:tc>
          <w:tcPr>
            <w:tcW w:w="10240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66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8A4C00" w14:textId="77777777" w:rsidR="00055EE4" w:rsidRPr="008A7776" w:rsidRDefault="00306EBF" w:rsidP="006233C0">
            <w:pPr>
              <w:pStyle w:val="Answer"/>
              <w:ind w:left="489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Scale 2</w:t>
            </w:r>
          </w:p>
        </w:tc>
      </w:tr>
      <w:tr w:rsidR="00BC0E26" w:rsidRPr="008A7776" w14:paraId="7AEB64BA" w14:textId="77777777" w:rsidTr="4EB9C780">
        <w:trPr>
          <w:trHeight w:hRule="exact" w:val="835"/>
        </w:trPr>
        <w:tc>
          <w:tcPr>
            <w:tcW w:w="10828" w:type="dxa"/>
            <w:gridSpan w:val="6"/>
            <w:tcBorders>
              <w:top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2E7A5" w14:textId="77777777" w:rsidR="00BC0E26" w:rsidRPr="008A7776" w:rsidRDefault="00BC0E26" w:rsidP="00F142E7">
            <w:pPr>
              <w:pStyle w:val="Heading2"/>
              <w:spacing w:before="480"/>
              <w:rPr>
                <w:rFonts w:ascii="Gill Sans MT" w:hAnsi="Gill Sans MT"/>
                <w:color w:val="FF6600"/>
                <w:szCs w:val="28"/>
                <w:lang w:val="en-GB"/>
              </w:rPr>
            </w:pPr>
            <w:r w:rsidRPr="008A7776">
              <w:rPr>
                <w:rFonts w:ascii="Gill Sans MT" w:hAnsi="Gill Sans MT"/>
                <w:color w:val="FF6600"/>
                <w:szCs w:val="28"/>
                <w:lang w:val="en-GB"/>
              </w:rPr>
              <w:t>Job description</w:t>
            </w:r>
          </w:p>
        </w:tc>
      </w:tr>
      <w:tr w:rsidR="00BC0E26" w:rsidRPr="008A7776" w14:paraId="6BC4693D" w14:textId="77777777" w:rsidTr="4EB9C780">
        <w:trPr>
          <w:trHeight w:val="624"/>
        </w:trPr>
        <w:tc>
          <w:tcPr>
            <w:tcW w:w="1468" w:type="dxa"/>
            <w:gridSpan w:val="5"/>
            <w:tcBorders>
              <w:top w:val="single" w:sz="4" w:space="0" w:color="FFFFFF" w:themeColor="background1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E0EF" w14:textId="77777777" w:rsidR="00BC0E26" w:rsidRPr="008A7776" w:rsidRDefault="00BC0E26" w:rsidP="003A3233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Purpose of the post:</w:t>
            </w:r>
          </w:p>
        </w:tc>
        <w:tc>
          <w:tcPr>
            <w:tcW w:w="9360" w:type="dxa"/>
            <w:tcBorders>
              <w:top w:val="single" w:sz="4" w:space="0" w:color="FFFFFF" w:themeColor="background1"/>
              <w:left w:val="nil"/>
              <w:bottom w:val="single" w:sz="4" w:space="0" w:color="FF66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B6C7B" w14:textId="77777777" w:rsidR="00857442" w:rsidRPr="008A7776" w:rsidRDefault="00857442" w:rsidP="00857442">
            <w:pPr>
              <w:pStyle w:val="Default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0"/>
            </w:tblGrid>
            <w:tr w:rsidR="00857442" w:rsidRPr="008A7776" w14:paraId="608C77D1" w14:textId="77777777" w:rsidTr="700D40D5">
              <w:trPr>
                <w:trHeight w:val="613"/>
              </w:trPr>
              <w:tc>
                <w:tcPr>
                  <w:tcW w:w="8060" w:type="dxa"/>
                </w:tcPr>
                <w:p w14:paraId="29D6B04F" w14:textId="77777777" w:rsidR="00857442" w:rsidRPr="008A7776" w:rsidRDefault="00857442" w:rsidP="00857442">
                  <w:pPr>
                    <w:pStyle w:val="Default"/>
                    <w:rPr>
                      <w:rFonts w:ascii="Gill Sans MT" w:hAnsi="Gill Sans MT"/>
                      <w:color w:val="auto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  <w:p w14:paraId="46BB3790" w14:textId="77777777" w:rsidR="00857442" w:rsidRPr="008A7776" w:rsidRDefault="00857442" w:rsidP="00857442">
                  <w:pPr>
                    <w:pStyle w:val="Default"/>
                    <w:numPr>
                      <w:ilvl w:val="0"/>
                      <w:numId w:val="33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To provide support in the preparation, cooking and serving of food and beverages. </w:t>
                  </w:r>
                </w:p>
                <w:p w14:paraId="1191610E" w14:textId="77777777" w:rsidR="00857442" w:rsidRPr="008A7776" w:rsidRDefault="00857442" w:rsidP="00857442">
                  <w:pPr>
                    <w:pStyle w:val="Default"/>
                    <w:numPr>
                      <w:ilvl w:val="0"/>
                      <w:numId w:val="33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Preparation of service areas and equipment in the service area for the efficient and effective delivery of meals and catering services. </w:t>
                  </w:r>
                </w:p>
                <w:p w14:paraId="78D5D22D" w14:textId="090FA67C" w:rsidR="00857442" w:rsidRPr="008A7776" w:rsidRDefault="00857442" w:rsidP="00857442">
                  <w:pPr>
                    <w:pStyle w:val="Default"/>
                    <w:numPr>
                      <w:ilvl w:val="0"/>
                      <w:numId w:val="33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700D40D5">
                    <w:rPr>
                      <w:rFonts w:ascii="Gill Sans MT" w:hAnsi="Gill Sans MT"/>
                      <w:sz w:val="20"/>
                      <w:szCs w:val="20"/>
                    </w:rPr>
                    <w:t xml:space="preserve">Cleaning of </w:t>
                  </w:r>
                  <w:r w:rsidR="1D2A83DD" w:rsidRPr="700D40D5">
                    <w:rPr>
                      <w:rFonts w:ascii="Gill Sans MT" w:hAnsi="Gill Sans MT"/>
                      <w:sz w:val="20"/>
                      <w:szCs w:val="20"/>
                    </w:rPr>
                    <w:t xml:space="preserve">all </w:t>
                  </w:r>
                  <w:r w:rsidRPr="700D40D5">
                    <w:rPr>
                      <w:rFonts w:ascii="Gill Sans MT" w:hAnsi="Gill Sans MT"/>
                      <w:sz w:val="20"/>
                      <w:szCs w:val="20"/>
                    </w:rPr>
                    <w:t xml:space="preserve">catering areas and </w:t>
                  </w:r>
                  <w:r w:rsidR="5E401761" w:rsidRPr="700D40D5">
                    <w:rPr>
                      <w:rFonts w:ascii="Gill Sans MT" w:hAnsi="Gill Sans MT"/>
                      <w:sz w:val="20"/>
                      <w:szCs w:val="20"/>
                    </w:rPr>
                    <w:t xml:space="preserve">both light and heavy </w:t>
                  </w:r>
                  <w:r w:rsidRPr="700D40D5">
                    <w:rPr>
                      <w:rFonts w:ascii="Gill Sans MT" w:hAnsi="Gill Sans MT"/>
                      <w:sz w:val="20"/>
                      <w:szCs w:val="20"/>
                    </w:rPr>
                    <w:t xml:space="preserve">kitchen equipment to the required standards. </w:t>
                  </w:r>
                </w:p>
                <w:p w14:paraId="02EB378F" w14:textId="77777777" w:rsidR="00857442" w:rsidRPr="008A7776" w:rsidRDefault="00857442" w:rsidP="00857442">
                  <w:pPr>
                    <w:pStyle w:val="Default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6A05A809" w14:textId="77777777" w:rsidR="00982614" w:rsidRPr="008A7776" w:rsidRDefault="00982614" w:rsidP="00857442">
            <w:pPr>
              <w:pStyle w:val="Answerbullets"/>
              <w:numPr>
                <w:ilvl w:val="0"/>
                <w:numId w:val="0"/>
              </w:numPr>
              <w:ind w:left="332"/>
              <w:rPr>
                <w:rFonts w:ascii="Gill Sans MT" w:hAnsi="Gill Sans MT"/>
              </w:rPr>
            </w:pPr>
          </w:p>
        </w:tc>
      </w:tr>
      <w:tr w:rsidR="006F6488" w:rsidRPr="008A7776" w14:paraId="4E0A77C8" w14:textId="77777777" w:rsidTr="4EB9C780">
        <w:trPr>
          <w:trHeight w:val="1060"/>
        </w:trPr>
        <w:tc>
          <w:tcPr>
            <w:tcW w:w="1468" w:type="dxa"/>
            <w:gridSpan w:val="5"/>
            <w:tcBorders>
              <w:top w:val="single" w:sz="4" w:space="0" w:color="FF6600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C5062" w14:textId="77777777" w:rsidR="006F6488" w:rsidRPr="008A7776" w:rsidRDefault="006F6488" w:rsidP="003A3233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Main duties and responsibilities:</w:t>
            </w:r>
          </w:p>
        </w:tc>
        <w:tc>
          <w:tcPr>
            <w:tcW w:w="9360" w:type="dxa"/>
            <w:tcBorders>
              <w:top w:val="single" w:sz="4" w:space="0" w:color="FF6600"/>
              <w:left w:val="nil"/>
              <w:bottom w:val="single" w:sz="4" w:space="0" w:color="FF66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9BBE3" w14:textId="77777777" w:rsidR="00B36F16" w:rsidRPr="008A7776" w:rsidRDefault="00B36F16" w:rsidP="00B36F16">
            <w:pPr>
              <w:pStyle w:val="Default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0"/>
            </w:tblGrid>
            <w:tr w:rsidR="00B36F16" w:rsidRPr="008A7776" w14:paraId="5C6EB541" w14:textId="77777777" w:rsidTr="4EB9C780">
              <w:trPr>
                <w:trHeight w:val="1813"/>
              </w:trPr>
              <w:tc>
                <w:tcPr>
                  <w:tcW w:w="8400" w:type="dxa"/>
                </w:tcPr>
                <w:p w14:paraId="650106C6" w14:textId="77777777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Assist as directed with all aspects of food and beverage preparation, packaging, presentation and service to the required standard. </w:t>
                  </w:r>
                </w:p>
                <w:p w14:paraId="18B44FFB" w14:textId="77777777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Serve food according to the style and type of operation as directed. </w:t>
                  </w:r>
                </w:p>
                <w:p w14:paraId="54CC6F88" w14:textId="77777777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Prepare the dining area, which may include moving and setting up furniture, setting trolleys and dismantling as required. </w:t>
                  </w:r>
                </w:p>
                <w:p w14:paraId="76A3A54C" w14:textId="7153C4A0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4EB9C780">
                    <w:rPr>
                      <w:rFonts w:ascii="Gill Sans MT" w:hAnsi="Gill Sans MT"/>
                      <w:sz w:val="20"/>
                      <w:szCs w:val="20"/>
                    </w:rPr>
                    <w:t xml:space="preserve">Ensure sufficient supplies throughout the service period. </w:t>
                  </w:r>
                </w:p>
                <w:p w14:paraId="6C53E0FA" w14:textId="77777777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Ensure a high standard of personal hygiene and cleanliness that complies with service standards and statutory requirements. </w:t>
                  </w:r>
                </w:p>
                <w:p w14:paraId="354D22E3" w14:textId="77777777" w:rsidR="00B36F16" w:rsidRP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Assist at special functions. </w:t>
                  </w:r>
                </w:p>
                <w:p w14:paraId="2516331B" w14:textId="77777777" w:rsidR="008A7776" w:rsidRDefault="00B36F1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Report any customer complaints or compliments to the supervisor. </w:t>
                  </w:r>
                </w:p>
                <w:p w14:paraId="3AEB43E0" w14:textId="77777777" w:rsidR="008A7776" w:rsidRPr="008A7776" w:rsidRDefault="008A7776" w:rsidP="008A7776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</w:rPr>
                    <w:t>U</w:t>
                  </w: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>ndertake additional or other duties as may be appropriate to achieve the objectives of the post and as directed and deemed appropriate by the Line Manager.</w:t>
                  </w:r>
                </w:p>
              </w:tc>
            </w:tr>
          </w:tbl>
          <w:p w14:paraId="41C8F396" w14:textId="77777777" w:rsidR="006F6488" w:rsidRPr="008A7776" w:rsidRDefault="006F6488" w:rsidP="008A7776">
            <w:pPr>
              <w:pStyle w:val="Answerbullets"/>
              <w:numPr>
                <w:ilvl w:val="0"/>
                <w:numId w:val="0"/>
              </w:numPr>
              <w:ind w:left="720"/>
              <w:rPr>
                <w:rFonts w:ascii="Gill Sans MT" w:hAnsi="Gill Sans MT"/>
              </w:rPr>
            </w:pPr>
          </w:p>
        </w:tc>
      </w:tr>
      <w:tr w:rsidR="006F6488" w:rsidRPr="008A7776" w14:paraId="0952EA61" w14:textId="77777777" w:rsidTr="4EB9C780">
        <w:trPr>
          <w:trHeight w:val="1985"/>
        </w:trPr>
        <w:tc>
          <w:tcPr>
            <w:tcW w:w="1468" w:type="dxa"/>
            <w:gridSpan w:val="5"/>
            <w:tcBorders>
              <w:top w:val="single" w:sz="4" w:space="0" w:color="FF6600"/>
              <w:bottom w:val="single" w:sz="4" w:space="0" w:color="FF66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85A8" w14:textId="77777777" w:rsidR="006F6488" w:rsidRPr="008A7776" w:rsidRDefault="006F6488" w:rsidP="003A3233">
            <w:pPr>
              <w:pStyle w:val="Question"/>
              <w:rPr>
                <w:rFonts w:ascii="Gill Sans MT" w:hAnsi="Gill Sans MT"/>
              </w:rPr>
            </w:pPr>
            <w:r w:rsidRPr="008A7776">
              <w:rPr>
                <w:rFonts w:ascii="Gill Sans MT" w:hAnsi="Gill Sans MT"/>
              </w:rPr>
              <w:t>General requirements:</w:t>
            </w:r>
          </w:p>
        </w:tc>
        <w:tc>
          <w:tcPr>
            <w:tcW w:w="9360" w:type="dxa"/>
            <w:tcBorders>
              <w:top w:val="single" w:sz="4" w:space="0" w:color="FF6600"/>
              <w:left w:val="nil"/>
              <w:bottom w:val="single" w:sz="4" w:space="0" w:color="FF66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3D3EC" w14:textId="77777777" w:rsidR="00247889" w:rsidRPr="008A7776" w:rsidRDefault="00247889" w:rsidP="00247889">
            <w:pPr>
              <w:pStyle w:val="Default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94"/>
            </w:tblGrid>
            <w:tr w:rsidR="00247889" w:rsidRPr="008A7776" w14:paraId="6539447B" w14:textId="77777777" w:rsidTr="4EB9C780">
              <w:trPr>
                <w:trHeight w:val="1313"/>
              </w:trPr>
              <w:tc>
                <w:tcPr>
                  <w:tcW w:w="8794" w:type="dxa"/>
                </w:tcPr>
                <w:p w14:paraId="2F598A66" w14:textId="77777777" w:rsidR="00247889" w:rsidRDefault="00247889" w:rsidP="00247889">
                  <w:pPr>
                    <w:pStyle w:val="Default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8A7776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 xml:space="preserve">Cleaning and General Tasks: </w:t>
                  </w:r>
                </w:p>
                <w:p w14:paraId="0D0B940D" w14:textId="77777777" w:rsidR="004E61BF" w:rsidRPr="008A7776" w:rsidRDefault="004E61BF" w:rsidP="00247889">
                  <w:pPr>
                    <w:pStyle w:val="Default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D213E2C" w14:textId="77777777" w:rsidR="00247889" w:rsidRPr="008A7776" w:rsidRDefault="00247889" w:rsidP="00094A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Clean on a daily basis all catering areas to the required standard. </w:t>
                  </w:r>
                </w:p>
                <w:p w14:paraId="6BF0ADEC" w14:textId="77777777" w:rsidR="00247889" w:rsidRPr="008A7776" w:rsidRDefault="00247889" w:rsidP="00094A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Attend to the cleanliness of storage areas, including fridges and freezers. </w:t>
                  </w:r>
                </w:p>
                <w:p w14:paraId="20A59BEF" w14:textId="565D9819" w:rsidR="00247889" w:rsidRPr="008A7776" w:rsidRDefault="6A4E04A0" w:rsidP="00094A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4EB9C780">
                    <w:rPr>
                      <w:rFonts w:ascii="Gill Sans MT" w:hAnsi="Gill Sans MT"/>
                      <w:sz w:val="20"/>
                      <w:szCs w:val="20"/>
                    </w:rPr>
                    <w:t xml:space="preserve">Wash dishes, cutlery, tumblers, jugs, serving utensils, containers, tables and all other </w:t>
                  </w:r>
                  <w:r w:rsidR="120E8F20" w:rsidRPr="4EB9C780">
                    <w:rPr>
                      <w:rFonts w:ascii="Gill Sans MT" w:hAnsi="Gill Sans MT"/>
                      <w:sz w:val="20"/>
                      <w:szCs w:val="20"/>
                    </w:rPr>
                    <w:t xml:space="preserve">light and heavy </w:t>
                  </w:r>
                  <w:r w:rsidRPr="4EB9C780">
                    <w:rPr>
                      <w:rFonts w:ascii="Gill Sans MT" w:hAnsi="Gill Sans MT"/>
                      <w:sz w:val="20"/>
                      <w:szCs w:val="20"/>
                    </w:rPr>
                    <w:t xml:space="preserve">catering equipment. </w:t>
                  </w:r>
                </w:p>
                <w:p w14:paraId="25F12821" w14:textId="77777777" w:rsidR="00247889" w:rsidRPr="008A7776" w:rsidRDefault="00247889" w:rsidP="00094A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Ensure that deliveries are put away in rotation. </w:t>
                  </w:r>
                </w:p>
                <w:p w14:paraId="64C16D88" w14:textId="77777777" w:rsidR="00961A41" w:rsidRPr="004E61BF" w:rsidRDefault="00247889" w:rsidP="00424EDB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color w:val="auto"/>
                      <w:sz w:val="20"/>
                      <w:szCs w:val="20"/>
                    </w:rPr>
                  </w:pPr>
                  <w:r w:rsidRPr="004E61BF">
                    <w:rPr>
                      <w:rFonts w:ascii="Gill Sans MT" w:hAnsi="Gill Sans MT"/>
                      <w:sz w:val="20"/>
                      <w:szCs w:val="20"/>
                    </w:rPr>
                    <w:t xml:space="preserve">Inform the supervisor of any defects with equipment or of failure to meet Health and Safety Standards or Food Hygiene Regulations. </w:t>
                  </w:r>
                </w:p>
                <w:p w14:paraId="6A80AF10" w14:textId="77777777" w:rsidR="00961A41" w:rsidRPr="008A7776" w:rsidRDefault="00961A41" w:rsidP="00574E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Take part in the school’s performance management system. </w:t>
                  </w:r>
                </w:p>
                <w:p w14:paraId="14D18E54" w14:textId="77777777" w:rsidR="00961A41" w:rsidRPr="008A7776" w:rsidRDefault="00961A41" w:rsidP="00574E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Attend governing body meetings on a regular basis. </w:t>
                  </w:r>
                </w:p>
                <w:p w14:paraId="06AEA5CF" w14:textId="77777777" w:rsidR="00961A41" w:rsidRPr="008A7776" w:rsidRDefault="00961A41" w:rsidP="00574EA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Enhanced </w:t>
                  </w:r>
                  <w:r w:rsidR="00574EAC" w:rsidRPr="008A7776">
                    <w:rPr>
                      <w:rFonts w:ascii="Gill Sans MT" w:hAnsi="Gill Sans MT"/>
                      <w:sz w:val="20"/>
                      <w:szCs w:val="20"/>
                    </w:rPr>
                    <w:t>DBS</w:t>
                  </w: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 Check. </w:t>
                  </w:r>
                </w:p>
                <w:p w14:paraId="0C7EB5BF" w14:textId="77777777" w:rsidR="00961A41" w:rsidRPr="008A7776" w:rsidRDefault="00961A41" w:rsidP="0003765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t xml:space="preserve">Strong commitment to furthering equalities in both service delivery and employment practice. </w:t>
                  </w:r>
                </w:p>
                <w:p w14:paraId="7AFE7AA8" w14:textId="77777777" w:rsidR="00961A41" w:rsidRDefault="00961A41" w:rsidP="0003765C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A7776">
                    <w:rPr>
                      <w:rFonts w:ascii="Gill Sans MT" w:hAnsi="Gill Sans MT"/>
                      <w:sz w:val="20"/>
                      <w:szCs w:val="20"/>
                    </w:rPr>
                    <w:lastRenderedPageBreak/>
                    <w:t xml:space="preserve">You must promote and safeguard the welfare of children, young and vulnerable people that you are responsible for or come into contact with. </w:t>
                  </w:r>
                </w:p>
                <w:p w14:paraId="67CE60C7" w14:textId="77777777" w:rsidR="0046446A" w:rsidRPr="008A7776" w:rsidRDefault="0046446A" w:rsidP="0046446A">
                  <w:pPr>
                    <w:pStyle w:val="Answerbullets"/>
                    <w:numPr>
                      <w:ilvl w:val="0"/>
                      <w:numId w:val="35"/>
                    </w:numPr>
                    <w:rPr>
                      <w:rFonts w:ascii="Gill Sans MT" w:hAnsi="Gill Sans MT"/>
                    </w:rPr>
                  </w:pPr>
                  <w:r w:rsidRPr="008A7776">
                    <w:rPr>
                      <w:rFonts w:ascii="Gill Sans MT" w:hAnsi="Gill Sans MT"/>
                    </w:rPr>
                    <w:t>The post holder must at all times carry out his/her responsibilities with due regard to The Learning Trust’s policy, organisation and arrangements for Health and Safety at Work.</w:t>
                  </w:r>
                </w:p>
                <w:p w14:paraId="4C00EB3A" w14:textId="77777777" w:rsidR="0046446A" w:rsidRPr="008A7776" w:rsidRDefault="0046446A" w:rsidP="0046446A">
                  <w:pPr>
                    <w:pStyle w:val="Answerbullets"/>
                    <w:numPr>
                      <w:ilvl w:val="0"/>
                      <w:numId w:val="35"/>
                    </w:numPr>
                    <w:rPr>
                      <w:rFonts w:ascii="Gill Sans MT" w:hAnsi="Gill Sans MT"/>
                    </w:rPr>
                  </w:pPr>
                  <w:r w:rsidRPr="008A7776">
                    <w:rPr>
                      <w:rFonts w:ascii="Gill Sans MT" w:hAnsi="Gill Sans MT"/>
                    </w:rPr>
                    <w:t>It is your responsibility to carry out your duties in line with The Learning Trust’s policy on Equality and Diversity and be sensitive and caring to the needs of others, promoting a positive approach to a harmonious working environment.</w:t>
                  </w:r>
                </w:p>
                <w:p w14:paraId="03CF525A" w14:textId="5CFA6243" w:rsidR="0046446A" w:rsidRPr="008A7776" w:rsidRDefault="0046446A" w:rsidP="4EB9C780">
                  <w:pPr>
                    <w:pStyle w:val="Default"/>
                    <w:ind w:left="332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E27B00A" w14:textId="77777777" w:rsidR="00961A41" w:rsidRPr="008A7776" w:rsidRDefault="00961A41" w:rsidP="00247889">
                  <w:pPr>
                    <w:pStyle w:val="Default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60061E4C" w14:textId="77777777" w:rsidR="00982614" w:rsidRPr="008A7776" w:rsidRDefault="00982614" w:rsidP="0046446A">
            <w:pPr>
              <w:pStyle w:val="Answerbullets"/>
              <w:numPr>
                <w:ilvl w:val="0"/>
                <w:numId w:val="0"/>
              </w:numPr>
              <w:rPr>
                <w:rFonts w:ascii="Gill Sans MT" w:hAnsi="Gill Sans MT"/>
              </w:rPr>
            </w:pPr>
          </w:p>
        </w:tc>
      </w:tr>
    </w:tbl>
    <w:p w14:paraId="44EAFD9C" w14:textId="77777777" w:rsidR="00BC0E26" w:rsidRDefault="00BC0E26" w:rsidP="00F142E7">
      <w:pPr>
        <w:pageBreakBefore/>
      </w:pPr>
    </w:p>
    <w:tbl>
      <w:tblPr>
        <w:tblW w:w="11003" w:type="dxa"/>
        <w:tblInd w:w="-14" w:type="dxa"/>
        <w:tblBorders>
          <w:top w:val="single" w:sz="6" w:space="0" w:color="292425"/>
          <w:left w:val="single" w:sz="6" w:space="0" w:color="292425"/>
          <w:bottom w:val="single" w:sz="6" w:space="0" w:color="292425"/>
          <w:right w:val="single" w:sz="6" w:space="0" w:color="292425"/>
          <w:insideH w:val="single" w:sz="6" w:space="0" w:color="292425"/>
          <w:insideV w:val="single" w:sz="6" w:space="0" w:color="292425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5901"/>
        <w:gridCol w:w="851"/>
        <w:gridCol w:w="1134"/>
        <w:gridCol w:w="1289"/>
        <w:gridCol w:w="1289"/>
        <w:gridCol w:w="161"/>
      </w:tblGrid>
      <w:tr w:rsidR="00F142E7" w:rsidRPr="00606EEC" w14:paraId="0C34A4B1" w14:textId="77777777" w:rsidTr="00F142E7">
        <w:trPr>
          <w:gridBefore w:val="2"/>
          <w:wBefore w:w="6279" w:type="dxa"/>
          <w:trHeight w:hRule="exact" w:val="425"/>
        </w:trPr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9F4CD" w14:textId="77777777" w:rsidR="00F142E7" w:rsidRPr="00606EEC" w:rsidRDefault="00F142E7" w:rsidP="00F142E7">
            <w:pPr>
              <w:pStyle w:val="Question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>Job title:</w:t>
            </w:r>
          </w:p>
        </w:tc>
        <w:tc>
          <w:tcPr>
            <w:tcW w:w="3873" w:type="dxa"/>
            <w:gridSpan w:val="4"/>
            <w:shd w:val="clear" w:color="auto" w:fill="auto"/>
          </w:tcPr>
          <w:p w14:paraId="19DF2D22" w14:textId="5FE4DE9C" w:rsidR="00F142E7" w:rsidRPr="00606EEC" w:rsidRDefault="00D74521" w:rsidP="00F142E7">
            <w:pPr>
              <w:pStyle w:val="Answer"/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 xml:space="preserve">Kitchen Porter </w:t>
            </w:r>
          </w:p>
        </w:tc>
      </w:tr>
      <w:tr w:rsidR="0081558E" w:rsidRPr="00606EEC" w14:paraId="4B94D5A5" w14:textId="77777777" w:rsidTr="00090AED">
        <w:tblPrEx>
          <w:tblBorders>
            <w:top w:val="single" w:sz="4" w:space="0" w:color="F9AF72"/>
            <w:left w:val="single" w:sz="4" w:space="0" w:color="FFFFFF"/>
            <w:bottom w:val="single" w:sz="4" w:space="0" w:color="F9AF72"/>
            <w:right w:val="single" w:sz="4" w:space="0" w:color="FFFFFF"/>
            <w:insideH w:val="single" w:sz="4" w:space="0" w:color="F9AF72"/>
            <w:insideV w:val="single" w:sz="4" w:space="0" w:color="F9AF72"/>
          </w:tblBorders>
        </w:tblPrEx>
        <w:trPr>
          <w:gridAfter w:val="1"/>
          <w:wAfter w:w="161" w:type="dxa"/>
          <w:trHeight w:hRule="exact" w:val="432"/>
        </w:trPr>
        <w:tc>
          <w:tcPr>
            <w:tcW w:w="10842" w:type="dxa"/>
            <w:gridSpan w:val="6"/>
            <w:tcBorders>
              <w:top w:val="single" w:sz="4" w:space="0" w:color="FFFFFF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EC669" w14:textId="77777777" w:rsidR="0081558E" w:rsidRPr="00606EEC" w:rsidRDefault="0081558E" w:rsidP="00F142E7">
            <w:pPr>
              <w:pStyle w:val="Heading2"/>
              <w:spacing w:before="280"/>
              <w:rPr>
                <w:rFonts w:ascii="Gill Sans MT" w:hAnsi="Gill Sans MT"/>
                <w:color w:val="FF6600"/>
                <w:sz w:val="21"/>
                <w:szCs w:val="21"/>
                <w:lang w:val="en-GB"/>
              </w:rPr>
            </w:pPr>
          </w:p>
        </w:tc>
      </w:tr>
      <w:tr w:rsidR="00090AED" w:rsidRPr="00606EEC" w14:paraId="05DF6B17" w14:textId="77777777" w:rsidTr="000B57AB">
        <w:tblPrEx>
          <w:tblBorders>
            <w:top w:val="single" w:sz="4" w:space="0" w:color="F9AF72"/>
            <w:left w:val="single" w:sz="4" w:space="0" w:color="FFFFFF"/>
            <w:bottom w:val="single" w:sz="4" w:space="0" w:color="F9AF72"/>
            <w:right w:val="single" w:sz="4" w:space="0" w:color="FFFFFF"/>
            <w:insideH w:val="single" w:sz="4" w:space="0" w:color="F9AF72"/>
            <w:insideV w:val="single" w:sz="4" w:space="0" w:color="F9AF72"/>
          </w:tblBorders>
        </w:tblPrEx>
        <w:trPr>
          <w:gridAfter w:val="1"/>
          <w:wAfter w:w="161" w:type="dxa"/>
          <w:trHeight w:hRule="exact" w:val="728"/>
        </w:trPr>
        <w:tc>
          <w:tcPr>
            <w:tcW w:w="8264" w:type="dxa"/>
            <w:gridSpan w:val="4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495E737" w14:textId="77777777" w:rsidR="00090AED" w:rsidRPr="00606EEC" w:rsidRDefault="00090AED" w:rsidP="00090AED">
            <w:pPr>
              <w:pStyle w:val="Heading2"/>
              <w:spacing w:before="280"/>
              <w:rPr>
                <w:rFonts w:ascii="Gill Sans MT" w:hAnsi="Gill Sans MT"/>
                <w:color w:val="FF6600"/>
                <w:sz w:val="21"/>
                <w:szCs w:val="21"/>
              </w:rPr>
            </w:pPr>
            <w:r w:rsidRPr="00606EEC">
              <w:rPr>
                <w:rFonts w:ascii="Gill Sans MT" w:hAnsi="Gill Sans MT"/>
                <w:color w:val="FF6600"/>
                <w:sz w:val="21"/>
                <w:szCs w:val="21"/>
                <w:lang w:val="en-GB"/>
              </w:rPr>
              <w:t>Person Specific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95C2DB" w14:textId="77777777" w:rsidR="00090AED" w:rsidRPr="00606EEC" w:rsidRDefault="00090AED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/>
                <w:b/>
                <w:sz w:val="21"/>
                <w:szCs w:val="21"/>
              </w:rPr>
              <w:t>Essenti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248B3EE6" w14:textId="77777777" w:rsidR="00090AED" w:rsidRPr="00606EEC" w:rsidRDefault="00090AED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/>
                <w:b/>
                <w:sz w:val="21"/>
                <w:szCs w:val="21"/>
              </w:rPr>
              <w:t>Desirable</w:t>
            </w:r>
          </w:p>
        </w:tc>
      </w:tr>
      <w:tr w:rsidR="00090AED" w:rsidRPr="00606EEC" w14:paraId="1029D731" w14:textId="77777777" w:rsidTr="00090AED">
        <w:tblPrEx>
          <w:tblBorders>
            <w:top w:val="single" w:sz="4" w:space="0" w:color="F9AF72"/>
            <w:left w:val="single" w:sz="4" w:space="0" w:color="FFFFFF"/>
            <w:bottom w:val="single" w:sz="4" w:space="0" w:color="F9AF72"/>
            <w:right w:val="single" w:sz="4" w:space="0" w:color="FFFFFF"/>
            <w:insideH w:val="single" w:sz="4" w:space="0" w:color="F9AF72"/>
            <w:insideV w:val="single" w:sz="4" w:space="0" w:color="F9AF72"/>
          </w:tblBorders>
        </w:tblPrEx>
        <w:trPr>
          <w:gridAfter w:val="1"/>
          <w:wAfter w:w="161" w:type="dxa"/>
          <w:trHeight w:hRule="exact" w:val="397"/>
        </w:trPr>
        <w:tc>
          <w:tcPr>
            <w:tcW w:w="8264" w:type="dxa"/>
            <w:gridSpan w:val="4"/>
            <w:tcBorders>
              <w:top w:val="single" w:sz="12" w:space="0" w:color="000000"/>
              <w:bottom w:val="single" w:sz="4" w:space="0" w:color="FF66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124364C" w14:textId="77777777" w:rsidR="00090AED" w:rsidRPr="00606EEC" w:rsidRDefault="00090AED" w:rsidP="004237C1">
            <w:pPr>
              <w:keepNext/>
              <w:widowControl w:val="0"/>
              <w:autoSpaceDE w:val="0"/>
              <w:autoSpaceDN w:val="0"/>
              <w:adjustRightInd w:val="0"/>
              <w:spacing w:beforeLines="60" w:before="144" w:afterLines="60" w:after="144" w:line="160" w:lineRule="exact"/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  <w:t>Qualifications</w:t>
            </w:r>
          </w:p>
        </w:tc>
        <w:tc>
          <w:tcPr>
            <w:tcW w:w="1289" w:type="dxa"/>
            <w:tcBorders>
              <w:top w:val="single" w:sz="6" w:space="0" w:color="F9AF72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656B9AB" w14:textId="77777777" w:rsidR="00090AED" w:rsidRPr="00606EEC" w:rsidRDefault="00090AED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6" w:space="0" w:color="F9AF72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45FB0818" w14:textId="77777777" w:rsidR="00090AED" w:rsidRPr="00606EEC" w:rsidRDefault="00090AED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</w:tr>
      <w:tr w:rsidR="000161A3" w:rsidRPr="00606EEC" w14:paraId="1D56CC39" w14:textId="77777777" w:rsidTr="00D10055">
        <w:tblPrEx>
          <w:tblBorders>
            <w:top w:val="single" w:sz="4" w:space="0" w:color="F9AF72"/>
            <w:left w:val="single" w:sz="4" w:space="0" w:color="FFFFFF"/>
            <w:bottom w:val="single" w:sz="4" w:space="0" w:color="F9AF72"/>
            <w:right w:val="single" w:sz="4" w:space="0" w:color="FFFFFF"/>
            <w:insideH w:val="single" w:sz="4" w:space="0" w:color="F9AF72"/>
            <w:insideV w:val="single" w:sz="4" w:space="0" w:color="F9AF72"/>
          </w:tblBorders>
        </w:tblPrEx>
        <w:trPr>
          <w:gridAfter w:val="1"/>
          <w:wAfter w:w="161" w:type="dxa"/>
          <w:cantSplit/>
          <w:trHeight w:val="278"/>
        </w:trPr>
        <w:tc>
          <w:tcPr>
            <w:tcW w:w="378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49F31CB" w14:textId="77777777" w:rsidR="000161A3" w:rsidRPr="00606EEC" w:rsidRDefault="000161A3" w:rsidP="00420A48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3093E2A9" w14:textId="77777777" w:rsidR="000161A3" w:rsidRPr="00606EEC" w:rsidRDefault="00A94F63" w:rsidP="00A94F63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>Foundation certificate in food Hygiene Level 2</w:t>
            </w:r>
          </w:p>
        </w:tc>
        <w:tc>
          <w:tcPr>
            <w:tcW w:w="1289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3128261" w14:textId="77777777" w:rsidR="000161A3" w:rsidRPr="00606EEC" w:rsidRDefault="001470AC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28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2486C05" w14:textId="77777777" w:rsidR="000161A3" w:rsidRPr="00606EEC" w:rsidRDefault="000161A3" w:rsidP="000B57AB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1B9F915A" w14:textId="77777777" w:rsidTr="00D10055">
        <w:tblPrEx>
          <w:tblBorders>
            <w:top w:val="single" w:sz="4" w:space="0" w:color="F9AF72"/>
            <w:left w:val="single" w:sz="4" w:space="0" w:color="FFFFFF"/>
            <w:bottom w:val="single" w:sz="4" w:space="0" w:color="F9AF72"/>
            <w:right w:val="single" w:sz="4" w:space="0" w:color="FFFFFF"/>
            <w:insideH w:val="single" w:sz="4" w:space="0" w:color="F9AF72"/>
            <w:insideV w:val="single" w:sz="4" w:space="0" w:color="F9AF72"/>
          </w:tblBorders>
        </w:tblPrEx>
        <w:trPr>
          <w:gridAfter w:val="1"/>
          <w:wAfter w:w="161" w:type="dxa"/>
          <w:cantSplit/>
          <w:trHeight w:val="278"/>
        </w:trPr>
        <w:tc>
          <w:tcPr>
            <w:tcW w:w="378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101652C" w14:textId="77777777" w:rsidR="000161A3" w:rsidRPr="00606EEC" w:rsidRDefault="000161A3" w:rsidP="00420A48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7EB72A1A" w14:textId="77777777" w:rsidR="000161A3" w:rsidRPr="00606EEC" w:rsidRDefault="00236102" w:rsidP="00236102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NVQ in food preparation and cooking. </w:t>
            </w:r>
          </w:p>
        </w:tc>
        <w:tc>
          <w:tcPr>
            <w:tcW w:w="1289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B99056E" w14:textId="77777777" w:rsidR="000161A3" w:rsidRPr="00606EEC" w:rsidRDefault="000161A3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1299C43A" w14:textId="77777777" w:rsidR="000161A3" w:rsidRPr="00606EEC" w:rsidRDefault="00236102" w:rsidP="000B57AB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</w:tr>
    </w:tbl>
    <w:p w14:paraId="4DDBEF00" w14:textId="77777777" w:rsidR="00AE3F0D" w:rsidRPr="00606EEC" w:rsidRDefault="00AE3F0D" w:rsidP="00FD2574">
      <w:pPr>
        <w:pStyle w:val="Answer"/>
        <w:rPr>
          <w:rFonts w:ascii="Gill Sans MT" w:hAnsi="Gill Sans MT"/>
          <w:i/>
          <w:sz w:val="21"/>
          <w:szCs w:val="21"/>
        </w:rPr>
      </w:pPr>
    </w:p>
    <w:tbl>
      <w:tblPr>
        <w:tblW w:w="10844" w:type="dxa"/>
        <w:tblInd w:w="-14" w:type="dxa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7886"/>
        <w:gridCol w:w="1402"/>
        <w:gridCol w:w="1149"/>
      </w:tblGrid>
      <w:tr w:rsidR="000B57AB" w:rsidRPr="00606EEC" w14:paraId="718EE1A2" w14:textId="77777777" w:rsidTr="000B57AB">
        <w:trPr>
          <w:trHeight w:hRule="exact" w:val="397"/>
        </w:trPr>
        <w:tc>
          <w:tcPr>
            <w:tcW w:w="8293" w:type="dxa"/>
            <w:gridSpan w:val="2"/>
            <w:tcBorders>
              <w:top w:val="single" w:sz="12" w:space="0" w:color="000000"/>
              <w:bottom w:val="single" w:sz="4" w:space="0" w:color="FF66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4D91DB" w14:textId="77777777" w:rsidR="000B57AB" w:rsidRPr="00606EEC" w:rsidRDefault="000B57AB" w:rsidP="00376D13">
            <w:pPr>
              <w:keepNext/>
              <w:widowControl w:val="0"/>
              <w:autoSpaceDE w:val="0"/>
              <w:autoSpaceDN w:val="0"/>
              <w:adjustRightInd w:val="0"/>
              <w:spacing w:beforeLines="60" w:before="144" w:afterLines="60" w:after="144" w:line="160" w:lineRule="exact"/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  <w:t>Experience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461D779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3CF2D8B6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</w:tr>
      <w:tr w:rsidR="000161A3" w:rsidRPr="00606EEC" w14:paraId="666D20DD" w14:textId="77777777" w:rsidTr="00420A48">
        <w:trPr>
          <w:cantSplit/>
          <w:trHeight w:val="278"/>
        </w:trPr>
        <w:tc>
          <w:tcPr>
            <w:tcW w:w="407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FB78278" w14:textId="77777777" w:rsidR="000161A3" w:rsidRPr="00606EEC" w:rsidRDefault="000161A3" w:rsidP="00420A48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86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56D01BC6" w14:textId="77777777" w:rsidR="000161A3" w:rsidRPr="00606EEC" w:rsidRDefault="005E60A2" w:rsidP="005E60A2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Experience of catering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C39945" w14:textId="77777777" w:rsidR="000161A3" w:rsidRPr="00606EEC" w:rsidRDefault="0056017C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0562CB0E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34CE0A41" w14:textId="77777777" w:rsidR="000B57AB" w:rsidRPr="00606EEC" w:rsidRDefault="000B57AB" w:rsidP="000B57AB">
      <w:pPr>
        <w:widowControl w:val="0"/>
        <w:autoSpaceDE w:val="0"/>
        <w:autoSpaceDN w:val="0"/>
        <w:adjustRightInd w:val="0"/>
        <w:spacing w:before="120"/>
        <w:ind w:left="1260" w:right="-233"/>
        <w:jc w:val="right"/>
        <w:rPr>
          <w:rFonts w:ascii="Gill Sans MT" w:hAnsi="Gill Sans MT"/>
          <w:sz w:val="21"/>
          <w:szCs w:val="21"/>
        </w:rPr>
      </w:pPr>
    </w:p>
    <w:tbl>
      <w:tblPr>
        <w:tblW w:w="10844" w:type="dxa"/>
        <w:tblInd w:w="-14" w:type="dxa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872"/>
        <w:gridCol w:w="1402"/>
        <w:gridCol w:w="1149"/>
      </w:tblGrid>
      <w:tr w:rsidR="000B57AB" w:rsidRPr="00606EEC" w14:paraId="1FB917AD" w14:textId="77777777" w:rsidTr="00376D13">
        <w:trPr>
          <w:trHeight w:hRule="exact" w:val="397"/>
        </w:trPr>
        <w:tc>
          <w:tcPr>
            <w:tcW w:w="8293" w:type="dxa"/>
            <w:gridSpan w:val="2"/>
            <w:tcBorders>
              <w:top w:val="single" w:sz="12" w:space="0" w:color="000000"/>
              <w:bottom w:val="single" w:sz="4" w:space="0" w:color="FF66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3DFC56B" w14:textId="77777777" w:rsidR="000B57AB" w:rsidRPr="00606EEC" w:rsidRDefault="000B57AB" w:rsidP="00376D13">
            <w:pPr>
              <w:keepNext/>
              <w:widowControl w:val="0"/>
              <w:autoSpaceDE w:val="0"/>
              <w:autoSpaceDN w:val="0"/>
              <w:adjustRightInd w:val="0"/>
              <w:spacing w:beforeLines="60" w:before="144" w:afterLines="60" w:after="144" w:line="160" w:lineRule="exact"/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  <w:t>Knowledge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2EBF3C5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D98A12B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</w:tr>
      <w:tr w:rsidR="000161A3" w:rsidRPr="00606EEC" w14:paraId="05D57DEC" w14:textId="77777777" w:rsidTr="00420A48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946DB82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6BEDF113" w14:textId="77777777" w:rsidR="000161A3" w:rsidRPr="00606EEC" w:rsidRDefault="00F406DD" w:rsidP="00606EEC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Knowledge of basic food preparation such as sandwiches, salads, etc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997CC1D" w14:textId="77777777" w:rsidR="000161A3" w:rsidRPr="00606EEC" w:rsidRDefault="00F406D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110FFD37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70DDBBC7" w14:textId="77777777" w:rsidTr="00420A48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699379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1BE27B69" w14:textId="77777777" w:rsidR="000161A3" w:rsidRPr="00606EEC" w:rsidRDefault="003E2DE3" w:rsidP="000161A3">
            <w:pPr>
              <w:pStyle w:val="Answer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>Knowledge of Natasha’s Law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FE9F23F" w14:textId="77777777" w:rsidR="000161A3" w:rsidRPr="00606EEC" w:rsidRDefault="00135CFA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1F72F646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1904A889" w14:textId="77777777" w:rsidTr="00420A48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8CE6F91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/>
              <w:bottom w:val="single" w:sz="4" w:space="0" w:color="FF6600"/>
              <w:right w:val="single" w:sz="4" w:space="0" w:color="000000"/>
            </w:tcBorders>
            <w:shd w:val="clear" w:color="auto" w:fill="auto"/>
          </w:tcPr>
          <w:p w14:paraId="0E2C061C" w14:textId="77777777" w:rsidR="000161A3" w:rsidRPr="00606EEC" w:rsidRDefault="00C43CDC" w:rsidP="000161A3">
            <w:pPr>
              <w:pStyle w:val="Answer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>Knowledge of allergy legislation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1CDCEAD" w14:textId="77777777" w:rsidR="000161A3" w:rsidRPr="00606EEC" w:rsidRDefault="00C43CDC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BB9E253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23DE523C" w14:textId="77777777" w:rsidR="000B57AB" w:rsidRPr="00606EEC" w:rsidRDefault="000B57AB" w:rsidP="000B57AB">
      <w:pPr>
        <w:widowControl w:val="0"/>
        <w:autoSpaceDE w:val="0"/>
        <w:autoSpaceDN w:val="0"/>
        <w:adjustRightInd w:val="0"/>
        <w:spacing w:before="120"/>
        <w:ind w:left="1260" w:right="-233"/>
        <w:jc w:val="right"/>
        <w:rPr>
          <w:rFonts w:ascii="Gill Sans MT" w:hAnsi="Gill Sans MT"/>
          <w:sz w:val="21"/>
          <w:szCs w:val="21"/>
        </w:rPr>
      </w:pPr>
    </w:p>
    <w:tbl>
      <w:tblPr>
        <w:tblW w:w="10844" w:type="dxa"/>
        <w:tblInd w:w="-14" w:type="dxa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872"/>
        <w:gridCol w:w="1402"/>
        <w:gridCol w:w="1149"/>
      </w:tblGrid>
      <w:tr w:rsidR="000B57AB" w:rsidRPr="00606EEC" w14:paraId="1B35B51A" w14:textId="77777777" w:rsidTr="4EB9C780">
        <w:trPr>
          <w:trHeight w:hRule="exact" w:val="397"/>
        </w:trPr>
        <w:tc>
          <w:tcPr>
            <w:tcW w:w="8293" w:type="dxa"/>
            <w:gridSpan w:val="2"/>
            <w:tcBorders>
              <w:top w:val="single" w:sz="12" w:space="0" w:color="000000" w:themeColor="text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1156178" w14:textId="77777777" w:rsidR="000B57AB" w:rsidRPr="00606EEC" w:rsidRDefault="000B57AB" w:rsidP="00376D13">
            <w:pPr>
              <w:keepNext/>
              <w:widowControl w:val="0"/>
              <w:autoSpaceDE w:val="0"/>
              <w:autoSpaceDN w:val="0"/>
              <w:adjustRightInd w:val="0"/>
              <w:spacing w:beforeLines="60" w:before="144" w:afterLines="60" w:after="144" w:line="160" w:lineRule="exact"/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</w:pPr>
            <w:r w:rsidRPr="00606EEC">
              <w:rPr>
                <w:rFonts w:ascii="Gill Sans MT" w:hAnsi="Gill Sans MT" w:cs="Arial"/>
                <w:color w:val="FF6600"/>
                <w:spacing w:val="-2"/>
                <w:sz w:val="21"/>
                <w:szCs w:val="21"/>
              </w:rPr>
              <w:t>Skills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2E56223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07547A01" w14:textId="77777777" w:rsidR="000B57AB" w:rsidRPr="00606EEC" w:rsidRDefault="000B57AB" w:rsidP="006233C0">
            <w:pPr>
              <w:pStyle w:val="Question"/>
              <w:ind w:right="114"/>
              <w:jc w:val="center"/>
              <w:rPr>
                <w:rFonts w:ascii="Gill Sans MT" w:hAnsi="Gill Sans MT"/>
                <w:color w:val="FF6600"/>
                <w:spacing w:val="-2"/>
                <w:sz w:val="21"/>
                <w:szCs w:val="21"/>
              </w:rPr>
            </w:pPr>
          </w:p>
        </w:tc>
      </w:tr>
      <w:tr w:rsidR="000161A3" w:rsidRPr="00606EEC" w14:paraId="6CD864DB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043CB0F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751C254E" w14:textId="77777777" w:rsidR="000161A3" w:rsidRPr="00606EEC" w:rsidRDefault="001B5C44" w:rsidP="001B5C4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ility to read and complete simple instructions, such as cleaning rota, work rota, temperature control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7459315" w14:textId="77777777" w:rsidR="000161A3" w:rsidRPr="00606EEC" w:rsidRDefault="001B5C44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537F28F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76FA7D05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DFB9E20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203DDB1C" w14:textId="77777777" w:rsidR="000161A3" w:rsidRPr="00606EEC" w:rsidRDefault="006E46E2" w:rsidP="006E46E2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Be able to work within Health &amp; Safety standards and Food Hygiene regulations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0DF9E56" w14:textId="77777777" w:rsidR="000161A3" w:rsidRPr="00606EEC" w:rsidRDefault="006E46E2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44E871BC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4CF97589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4A5D23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3F118280" w14:textId="77777777" w:rsidR="000161A3" w:rsidRPr="00606EEC" w:rsidRDefault="003062E7" w:rsidP="003062E7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ility to handle cash and complete simple transaction forms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38610EB" w14:textId="77777777" w:rsidR="000161A3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37805D2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0161A3" w:rsidRPr="00606EEC" w14:paraId="7E160DE7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63F29E8" w14:textId="77777777" w:rsidR="000161A3" w:rsidRPr="00606EEC" w:rsidRDefault="000161A3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04BA8848" w14:textId="77777777" w:rsidR="000161A3" w:rsidRPr="00606EEC" w:rsidRDefault="00757DA4" w:rsidP="00606EEC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ility to count dinner trays, cutlery and food portions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B7B4B86" w14:textId="77777777" w:rsidR="000161A3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3A0FF5F2" w14:textId="77777777" w:rsidR="000161A3" w:rsidRPr="00606EEC" w:rsidRDefault="000161A3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57DA4" w:rsidRPr="00606EEC" w14:paraId="4168F4AD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630AD66" w14:textId="77777777" w:rsidR="00757DA4" w:rsidRPr="00606EEC" w:rsidRDefault="00757DA4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3DE843A4" w14:textId="77777777" w:rsidR="00757DA4" w:rsidRPr="00606EEC" w:rsidRDefault="007A2F71" w:rsidP="00606EEC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le to use and clean simple machinery and light equipment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1829076" w14:textId="77777777" w:rsidR="00757DA4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2BA226A1" w14:textId="77777777" w:rsidR="00757DA4" w:rsidRPr="00606EEC" w:rsidRDefault="00757DA4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57DA4" w:rsidRPr="00606EEC" w14:paraId="0588F9F7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7AD93B2" w14:textId="77777777" w:rsidR="00757DA4" w:rsidRPr="00606EEC" w:rsidRDefault="00757DA4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244D5B85" w14:textId="77777777" w:rsidR="00757DA4" w:rsidRPr="00606EEC" w:rsidRDefault="007A2F71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Demonstrate a willingness and enthusiasm for training and progression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DE4B5B7" w14:textId="77777777" w:rsidR="00757DA4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6204FF1" w14:textId="77777777" w:rsidR="00757DA4" w:rsidRPr="00606EEC" w:rsidRDefault="00757DA4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57DA4" w:rsidRPr="00606EEC" w14:paraId="4A17E216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DBF0D7D" w14:textId="77777777" w:rsidR="00757DA4" w:rsidRPr="00606EEC" w:rsidRDefault="00757DA4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00090DD8" w14:textId="77777777" w:rsidR="00757DA4" w:rsidRPr="00606EEC" w:rsidRDefault="007A2F71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le to encourage children to select a balanced meal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62F1B3" w14:textId="77777777" w:rsidR="00757DA4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02F2C34E" w14:textId="77777777" w:rsidR="00757DA4" w:rsidRPr="00606EEC" w:rsidRDefault="00757DA4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57DA4" w:rsidRPr="00606EEC" w14:paraId="7CEC5076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80A4E5D" w14:textId="77777777" w:rsidR="00757DA4" w:rsidRPr="00606EEC" w:rsidRDefault="00757DA4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78F54435" w14:textId="77777777" w:rsidR="00757DA4" w:rsidRPr="00606EEC" w:rsidRDefault="002E5FBB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le to communicate with all kitchen, staff and pupils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9219836" w14:textId="77777777" w:rsidR="00757DA4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296FEF7D" w14:textId="77777777" w:rsidR="00757DA4" w:rsidRPr="00606EEC" w:rsidRDefault="00757DA4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A2F71" w:rsidRPr="00606EEC" w14:paraId="35BF2768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194DBDC" w14:textId="77777777" w:rsidR="007A2F71" w:rsidRPr="00606EEC" w:rsidRDefault="007A2F71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7B4442B4" w14:textId="77777777" w:rsidR="007A2F71" w:rsidRPr="00606EEC" w:rsidRDefault="002E5FBB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Able to work on own and with a team with little day to day supervision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69D0D3C" w14:textId="77777777" w:rsidR="007A2F71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54CD245A" w14:textId="77777777" w:rsidR="007A2F71" w:rsidRPr="00606EEC" w:rsidRDefault="007A2F71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2E5FBB" w:rsidRPr="00606EEC" w14:paraId="04E350F4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231BE67" w14:textId="77777777" w:rsidR="002E5FBB" w:rsidRPr="00606EEC" w:rsidRDefault="002E5FBB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3DC77C89" w14:textId="77777777" w:rsidR="002E5FBB" w:rsidRPr="00606EEC" w:rsidRDefault="002E5FBB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Display a commitment to Hackney Learning Trust’s equalities policies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6FEB5B0" w14:textId="77777777" w:rsidR="002E5FBB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30D7AA69" w14:textId="77777777" w:rsidR="002E5FBB" w:rsidRPr="00606EEC" w:rsidRDefault="002E5FBB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7A2F71" w:rsidRPr="00606EEC" w14:paraId="64F14B96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196D064" w14:textId="77777777" w:rsidR="007A2F71" w:rsidRPr="00606EEC" w:rsidRDefault="007A2F71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358730BA" w14:textId="77777777" w:rsidR="007A2F71" w:rsidRPr="00606EEC" w:rsidRDefault="003618EA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00606EEC">
              <w:rPr>
                <w:rFonts w:ascii="Gill Sans MT" w:hAnsi="Gill Sans MT"/>
                <w:sz w:val="21"/>
                <w:szCs w:val="21"/>
              </w:rPr>
              <w:t xml:space="preserve">Display and maintain a high standard of personal hygiene.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4FF1C98" w14:textId="77777777" w:rsidR="007A2F71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6D072C0D" w14:textId="77777777" w:rsidR="007A2F71" w:rsidRPr="00606EEC" w:rsidRDefault="007A2F71" w:rsidP="00376D13">
            <w:pPr>
              <w:pStyle w:val="Question"/>
              <w:ind w:right="114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618EA" w:rsidRPr="00606EEC" w14:paraId="21FB32B2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8A21919" w14:textId="77777777" w:rsidR="003618EA" w:rsidRPr="00606EEC" w:rsidRDefault="003618EA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3478F616" w14:textId="5BD2DF34" w:rsidR="3F58EF17" w:rsidRDefault="3F58EF17" w:rsidP="4EB9C780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 w:rsidRPr="4EB9C780">
              <w:rPr>
                <w:rFonts w:ascii="Gill Sans MT" w:hAnsi="Gill Sans MT"/>
                <w:sz w:val="21"/>
                <w:szCs w:val="21"/>
              </w:rPr>
              <w:t>Work effectively in a busy and hectic environment.</w:t>
            </w:r>
          </w:p>
          <w:p w14:paraId="6BD18F9B" w14:textId="77777777" w:rsidR="003618EA" w:rsidRPr="00606EEC" w:rsidRDefault="003618EA" w:rsidP="00757DA4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38601FE" w14:textId="77777777" w:rsidR="003618EA" w:rsidRPr="00606EEC" w:rsidRDefault="0047329D" w:rsidP="006233C0">
            <w:pPr>
              <w:pStyle w:val="Answer"/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0F3CABC7" w14:textId="7156885C" w:rsidR="003618EA" w:rsidRPr="00606EEC" w:rsidRDefault="003618EA" w:rsidP="4EB9C780">
            <w:pPr>
              <w:pStyle w:val="Question"/>
              <w:ind w:right="114"/>
              <w:jc w:val="center"/>
              <w:rPr>
                <w:rFonts w:ascii="Gill Sans MT" w:hAnsi="Gill Sans MT"/>
                <w:b/>
                <w:bCs/>
                <w:sz w:val="21"/>
                <w:szCs w:val="21"/>
              </w:rPr>
            </w:pPr>
          </w:p>
        </w:tc>
      </w:tr>
      <w:tr w:rsidR="00BB196A" w:rsidRPr="00606EEC" w14:paraId="340DD0C4" w14:textId="77777777" w:rsidTr="4EB9C780">
        <w:trPr>
          <w:cantSplit/>
          <w:trHeight w:val="278"/>
        </w:trPr>
        <w:tc>
          <w:tcPr>
            <w:tcW w:w="421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13610E3" w14:textId="77777777" w:rsidR="00BB196A" w:rsidRPr="00606EEC" w:rsidRDefault="00BB196A" w:rsidP="000161A3">
            <w:pPr>
              <w:pStyle w:val="Step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7872" w:type="dxa"/>
            <w:tcBorders>
              <w:top w:val="single" w:sz="4" w:space="0" w:color="FF6600"/>
              <w:left w:val="single" w:sz="4" w:space="0" w:color="FFFFFF" w:themeColor="background1"/>
              <w:bottom w:val="single" w:sz="4" w:space="0" w:color="FF6600"/>
              <w:right w:val="single" w:sz="4" w:space="0" w:color="000000" w:themeColor="text1"/>
            </w:tcBorders>
            <w:shd w:val="clear" w:color="auto" w:fill="auto"/>
          </w:tcPr>
          <w:p w14:paraId="5232AD67" w14:textId="695F411F" w:rsidR="00BB196A" w:rsidRPr="4EB9C780" w:rsidRDefault="00286E24" w:rsidP="4EB9C780">
            <w:pPr>
              <w:pStyle w:val="Default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 xml:space="preserve">Good time management skills </w:t>
            </w:r>
          </w:p>
        </w:tc>
        <w:tc>
          <w:tcPr>
            <w:tcW w:w="1402" w:type="dxa"/>
            <w:tcBorders>
              <w:top w:val="single" w:sz="4" w:space="0" w:color="FF6600"/>
              <w:left w:val="single" w:sz="4" w:space="0" w:color="000000" w:themeColor="text1"/>
              <w:bottom w:val="single" w:sz="4" w:space="0" w:color="FF66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D33398E" w14:textId="4332AA32" w:rsidR="00BB196A" w:rsidRPr="00606EEC" w:rsidRDefault="006D3494" w:rsidP="006233C0">
            <w:pPr>
              <w:pStyle w:val="Answer"/>
              <w:jc w:val="center"/>
              <w:rPr>
                <w:rFonts w:ascii="Wingdings" w:eastAsia="Wingdings" w:hAnsi="Wingdings" w:cs="Wingdings"/>
                <w:b/>
                <w:sz w:val="21"/>
                <w:szCs w:val="21"/>
              </w:rPr>
            </w:pPr>
            <w:r w:rsidRPr="00606EEC">
              <w:rPr>
                <w:rFonts w:ascii="Wingdings" w:eastAsia="Wingdings" w:hAnsi="Wingdings" w:cs="Wingdings"/>
                <w:b/>
                <w:sz w:val="21"/>
                <w:szCs w:val="21"/>
              </w:rPr>
              <w:t>ü</w:t>
            </w:r>
          </w:p>
        </w:tc>
        <w:tc>
          <w:tcPr>
            <w:tcW w:w="1149" w:type="dxa"/>
            <w:tcBorders>
              <w:top w:val="single" w:sz="4" w:space="0" w:color="FF6600"/>
              <w:left w:val="single" w:sz="4" w:space="0" w:color="auto"/>
              <w:bottom w:val="single" w:sz="4" w:space="0" w:color="FF6600"/>
            </w:tcBorders>
            <w:shd w:val="clear" w:color="auto" w:fill="auto"/>
          </w:tcPr>
          <w:p w14:paraId="3134076E" w14:textId="77777777" w:rsidR="00BB196A" w:rsidRPr="00606EEC" w:rsidRDefault="00BB196A" w:rsidP="4EB9C780">
            <w:pPr>
              <w:pStyle w:val="Question"/>
              <w:ind w:right="114"/>
              <w:jc w:val="center"/>
              <w:rPr>
                <w:rFonts w:ascii="Gill Sans MT" w:hAnsi="Gill Sans MT"/>
                <w:b/>
                <w:bCs/>
                <w:sz w:val="21"/>
                <w:szCs w:val="21"/>
              </w:rPr>
            </w:pPr>
          </w:p>
        </w:tc>
      </w:tr>
    </w:tbl>
    <w:p w14:paraId="5B08B5D1" w14:textId="77777777" w:rsidR="000B57AB" w:rsidRPr="000161A3" w:rsidRDefault="000B57AB" w:rsidP="00BD4382">
      <w:pPr>
        <w:widowControl w:val="0"/>
        <w:tabs>
          <w:tab w:val="left" w:pos="8535"/>
        </w:tabs>
        <w:autoSpaceDE w:val="0"/>
        <w:autoSpaceDN w:val="0"/>
        <w:adjustRightInd w:val="0"/>
        <w:spacing w:before="120"/>
        <w:ind w:left="1260" w:right="1540"/>
        <w:rPr>
          <w:sz w:val="2"/>
          <w:szCs w:val="2"/>
        </w:rPr>
      </w:pPr>
    </w:p>
    <w:sectPr w:rsidR="000B57AB" w:rsidRPr="000161A3" w:rsidSect="008712ED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259" w:right="680" w:bottom="1418" w:left="680" w:header="0" w:footer="987" w:gutter="0"/>
      <w:paperSrc w:first="15" w:other="15"/>
      <w:cols w:space="720"/>
      <w:noEndnote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  <wne:keymap wne:kcmPrimary="044E">
      <wne:acd wne:acdName="acd1"/>
    </wne:keymap>
  </wne:keymaps>
  <wne:toolbars>
    <wne:acdManifest>
      <wne:acdEntry wne:acdName="acd0"/>
      <wne:acdEntry wne:acdName="acd1"/>
    </wne:acdManifest>
  </wne:toolbars>
  <wne:acds>
    <wne:acd wne:argValue="AgBBAG4AcwB3AGUAcgAgACgAYgB1AGwAbABlAHQAcwApAA==" wne:acdName="acd0" wne:fciIndexBasedOn="0065"/>
    <wne:acd wne:argValue="AgBBAG4AcwB3AGUAc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B4AB" w14:textId="77777777" w:rsidR="009F5D1F" w:rsidRDefault="009F5D1F">
      <w:r>
        <w:separator/>
      </w:r>
    </w:p>
  </w:endnote>
  <w:endnote w:type="continuationSeparator" w:id="0">
    <w:p w14:paraId="0AD9C6F4" w14:textId="77777777" w:rsidR="009F5D1F" w:rsidRDefault="009F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B423" w14:textId="77777777" w:rsidR="00FD2574" w:rsidRDefault="002C253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36955" wp14:editId="07777777">
              <wp:simplePos x="0" y="0"/>
              <wp:positionH relativeFrom="column">
                <wp:posOffset>3324225</wp:posOffset>
              </wp:positionH>
              <wp:positionV relativeFrom="paragraph">
                <wp:posOffset>122555</wp:posOffset>
              </wp:positionV>
              <wp:extent cx="117475" cy="247650"/>
              <wp:effectExtent l="0" t="0" r="0" b="1270"/>
              <wp:wrapNone/>
              <wp:docPr id="770354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3CBC8" w14:textId="77777777" w:rsidR="00FD2574" w:rsidRPr="005A1D2D" w:rsidRDefault="00FD2574" w:rsidP="005A1D2D">
                          <w:pPr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</w:pP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begin"/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instrText xml:space="preserve"> PAGE   \* MERGEFORMAT </w:instrText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separate"/>
                          </w:r>
                          <w:r w:rsidR="008712ED">
                            <w:rPr>
                              <w:rFonts w:ascii="Arial" w:hAnsi="Arial" w:cs="Arial"/>
                              <w:b/>
                              <w:noProof/>
                              <w:color w:val="FF6600"/>
                            </w:rPr>
                            <w:t>2</w:t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52EC3C3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style="position:absolute;margin-left:261.75pt;margin-top:9.65pt;width: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">
              <v:textbox inset="0,0,0,0">
                <w:txbxContent>
                  <w:p w:rsidRPr="005A1D2D" w:rsidR="00FD2574" w:rsidP="005A1D2D" w:rsidRDefault="00FD2574" w14:paraId="7B20FA2E" wp14:textId="77777777">
                    <w:pPr>
                      <w:rPr>
                        <w:rFonts w:ascii="Arial" w:hAnsi="Arial" w:cs="Arial"/>
                        <w:b/>
                        <w:color w:val="FF6600"/>
                      </w:rPr>
                    </w:pP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begin"/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instrText xml:space="preserve"> PAGE   \* MERGEFORMAT </w:instrText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separate"/>
                    </w:r>
                    <w:r w:rsidR="008712ED">
                      <w:rPr>
                        <w:rFonts w:ascii="Arial" w:hAnsi="Arial" w:cs="Arial"/>
                        <w:b/>
                        <w:noProof/>
                        <w:color w:val="FF6600"/>
                      </w:rPr>
                      <w:t>2</w:t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5F73A" wp14:editId="07777777">
              <wp:simplePos x="0" y="0"/>
              <wp:positionH relativeFrom="page">
                <wp:posOffset>584200</wp:posOffset>
              </wp:positionH>
              <wp:positionV relativeFrom="paragraph">
                <wp:posOffset>127000</wp:posOffset>
              </wp:positionV>
              <wp:extent cx="1943100" cy="228600"/>
              <wp:effectExtent l="3175" t="3175" r="0" b="0"/>
              <wp:wrapNone/>
              <wp:docPr id="55700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9AF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4E7A" w14:textId="77777777" w:rsidR="00FD2574" w:rsidRPr="003C0399" w:rsidRDefault="00FD2574" w:rsidP="00B45D6C">
                          <w:pPr>
                            <w:rPr>
                              <w:color w:val="FF6600"/>
                            </w:rPr>
                          </w:pPr>
                          <w:r w:rsidRPr="003C0399">
                            <w:rPr>
                              <w:rFonts w:ascii="Arial" w:hAnsi="Arial" w:cs="Arial"/>
                              <w:b/>
                              <w:color w:val="FF6600"/>
                              <w:lang w:val="en-US"/>
                            </w:rPr>
                            <w:t>www.learningtrust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17588D58">
            <v:shape id="Text Box 135" style="position:absolute;margin-left:46pt;margin-top:10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strokecolor="#f9af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Zk1wEAAJgDAAAOAAAAZHJzL2Uyb0RvYy54bWysU8Fu1DAQvSPxD5bvbLILqk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">
              <v:textbox inset="0,0,0,0">
                <w:txbxContent>
                  <w:p w:rsidRPr="003C0399" w:rsidR="00FD2574" w:rsidP="00B45D6C" w:rsidRDefault="00FD2574" w14:paraId="205AF688" wp14:textId="77777777">
                    <w:pPr>
                      <w:rPr>
                        <w:color w:val="FF6600"/>
                      </w:rPr>
                    </w:pPr>
                    <w:r w:rsidRPr="003C0399">
                      <w:rPr>
                        <w:rFonts w:ascii="Arial" w:hAnsi="Arial" w:cs="Arial"/>
                        <w:b/>
                        <w:color w:val="FF6600"/>
                        <w:lang w:val="en-US"/>
                      </w:rPr>
                      <w:t>www.learningtrus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FD2574" w:rsidRPr="005A1D2D" w:rsidRDefault="00FD2574" w:rsidP="008712ED">
    <w:pPr>
      <w:pStyle w:val="Footer"/>
      <w:jc w:val="right"/>
      <w:rPr>
        <w:b/>
        <w:color w:val="FF6600"/>
        <w:sz w:val="24"/>
        <w:szCs w:val="24"/>
      </w:rPr>
    </w:pPr>
  </w:p>
  <w:p w14:paraId="011EEE4B" w14:textId="77777777" w:rsidR="00FD2574" w:rsidRDefault="002C2531" w:rsidP="008712ED">
    <w:pPr>
      <w:jc w:val="right"/>
    </w:pPr>
    <w:r>
      <w:rPr>
        <w:noProof/>
      </w:rPr>
      <w:drawing>
        <wp:inline distT="0" distB="0" distL="0" distR="0" wp14:anchorId="08691E05" wp14:editId="07777777">
          <wp:extent cx="1371600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D2D">
      <w:rPr>
        <w:b/>
        <w:noProof/>
        <w:color w:val="FF6600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B7EA1" wp14:editId="07777777">
              <wp:simplePos x="0" y="0"/>
              <wp:positionH relativeFrom="column">
                <wp:posOffset>3200400</wp:posOffset>
              </wp:positionH>
              <wp:positionV relativeFrom="paragraph">
                <wp:posOffset>75565</wp:posOffset>
              </wp:positionV>
              <wp:extent cx="117475" cy="247650"/>
              <wp:effectExtent l="0" t="0" r="0" b="635"/>
              <wp:wrapNone/>
              <wp:docPr id="124458345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22A9" w14:textId="77777777" w:rsidR="00FD2574" w:rsidRPr="005A1D2D" w:rsidRDefault="00FD2574">
                          <w:pPr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</w:pP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begin"/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instrText xml:space="preserve"> PAGE   \* MERGEFORMAT </w:instrText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separate"/>
                          </w:r>
                          <w:r w:rsidR="008712ED">
                            <w:rPr>
                              <w:rFonts w:ascii="Arial" w:hAnsi="Arial" w:cs="Arial"/>
                              <w:b/>
                              <w:noProof/>
                              <w:color w:val="FF6600"/>
                            </w:rPr>
                            <w:t>1</w:t>
                          </w:r>
                          <w:r w:rsidRPr="005A1D2D">
                            <w:rPr>
                              <w:rFonts w:ascii="Arial" w:hAnsi="Arial" w:cs="Arial"/>
                              <w:b/>
                              <w:color w:val="FF66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287D46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style="position:absolute;left:0;text-align:left;margin-left:252pt;margin-top:5.95pt;width: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">
              <v:textbox inset="0,0,0,0">
                <w:txbxContent>
                  <w:p w:rsidRPr="005A1D2D" w:rsidR="00FD2574" w:rsidRDefault="00FD2574" w14:paraId="324AAD8A" wp14:textId="77777777">
                    <w:pPr>
                      <w:rPr>
                        <w:rFonts w:ascii="Arial" w:hAnsi="Arial" w:cs="Arial"/>
                        <w:b/>
                        <w:color w:val="FF6600"/>
                      </w:rPr>
                    </w:pP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begin"/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instrText xml:space="preserve"> PAGE   \* MERGEFORMAT </w:instrText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separate"/>
                    </w:r>
                    <w:r w:rsidR="008712ED">
                      <w:rPr>
                        <w:rFonts w:ascii="Arial" w:hAnsi="Arial" w:cs="Arial"/>
                        <w:b/>
                        <w:noProof/>
                        <w:color w:val="FF6600"/>
                      </w:rPr>
                      <w:t>1</w:t>
                    </w:r>
                    <w:r w:rsidRPr="005A1D2D">
                      <w:rPr>
                        <w:rFonts w:ascii="Arial" w:hAnsi="Arial" w:cs="Arial"/>
                        <w:b/>
                        <w:color w:val="FF66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A1D2D">
      <w:rPr>
        <w:b/>
        <w:noProof/>
        <w:color w:val="FF66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04420" wp14:editId="07777777">
              <wp:simplePos x="0" y="0"/>
              <wp:positionH relativeFrom="page">
                <wp:posOffset>431800</wp:posOffset>
              </wp:positionH>
              <wp:positionV relativeFrom="paragraph">
                <wp:posOffset>94615</wp:posOffset>
              </wp:positionV>
              <wp:extent cx="1943100" cy="228600"/>
              <wp:effectExtent l="3175" t="0" r="0" b="635"/>
              <wp:wrapNone/>
              <wp:docPr id="112367220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9AF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4145F" w14:textId="77777777" w:rsidR="00FD2574" w:rsidRPr="003C0399" w:rsidRDefault="00FD2574" w:rsidP="00B45D6C">
                          <w:pPr>
                            <w:rPr>
                              <w:color w:val="FF6600"/>
                            </w:rPr>
                          </w:pPr>
                          <w:r w:rsidRPr="003C0399">
                            <w:rPr>
                              <w:rFonts w:ascii="Arial" w:hAnsi="Arial" w:cs="Arial"/>
                              <w:b/>
                              <w:color w:val="FF6600"/>
                              <w:lang w:val="en-US"/>
                            </w:rPr>
                            <w:t>www.learningtrust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E510850">
            <v:shape id="Text Box 133" style="position:absolute;left:0;text-align:left;margin-left:34pt;margin-top:7.45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1" filled="f" stroked="f" strokecolor="#f9af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X2AEAAJgDAAAOAAAAZHJzL2Uyb0RvYy54bWysU9tu1DAQfUfiHyy/s8kuUJV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">
              <v:textbox inset="0,0,0,0">
                <w:txbxContent>
                  <w:p w:rsidRPr="003C0399" w:rsidR="00FD2574" w:rsidP="00B45D6C" w:rsidRDefault="00FD2574" w14:paraId="0477CEC6" wp14:textId="77777777">
                    <w:pPr>
                      <w:rPr>
                        <w:color w:val="FF6600"/>
                      </w:rPr>
                    </w:pPr>
                    <w:r w:rsidRPr="003C0399">
                      <w:rPr>
                        <w:rFonts w:ascii="Arial" w:hAnsi="Arial" w:cs="Arial"/>
                        <w:b/>
                        <w:color w:val="FF6600"/>
                        <w:lang w:val="en-US"/>
                      </w:rPr>
                      <w:t>www.learningtrus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3DC" w14:textId="77777777" w:rsidR="009F5D1F" w:rsidRDefault="009F5D1F">
      <w:r>
        <w:separator/>
      </w:r>
    </w:p>
  </w:footnote>
  <w:footnote w:type="continuationSeparator" w:id="0">
    <w:p w14:paraId="5023141B" w14:textId="77777777" w:rsidR="009F5D1F" w:rsidRDefault="009F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868" w14:textId="77777777" w:rsidR="00FD2574" w:rsidRDefault="002C25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45205305" wp14:editId="07777777">
              <wp:simplePos x="0" y="0"/>
              <wp:positionH relativeFrom="page">
                <wp:posOffset>203200</wp:posOffset>
              </wp:positionH>
              <wp:positionV relativeFrom="page">
                <wp:posOffset>111760</wp:posOffset>
              </wp:positionV>
              <wp:extent cx="7200900" cy="492760"/>
              <wp:effectExtent l="3175" t="0" r="0" b="0"/>
              <wp:wrapNone/>
              <wp:docPr id="189823912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9AF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B1C7" w14:textId="77777777" w:rsidR="00FD2574" w:rsidRPr="00B022CB" w:rsidRDefault="00FD2574" w:rsidP="00627B16">
                          <w:pPr>
                            <w:pStyle w:val="Heading1"/>
                            <w:tabs>
                              <w:tab w:val="right" w:pos="10980"/>
                            </w:tabs>
                            <w:spacing w:before="180"/>
                            <w:rPr>
                              <w:rStyle w:val="FormH1contChar"/>
                            </w:rPr>
                          </w:pPr>
                          <w:r>
                            <w:rPr>
                              <w:rStyle w:val="FormH1contChar"/>
                            </w:rPr>
                            <w:t>Job Description and Person Specification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1D424A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style="position:absolute;margin-left:16pt;margin-top:8.8pt;width:567pt;height:3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strokecolor="#f9af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">
              <v:textbox>
                <w:txbxContent>
                  <w:p w:rsidRPr="00B022CB" w:rsidR="00FD2574" w:rsidP="00627B16" w:rsidRDefault="00FD2574" w14:paraId="07890ABD" wp14:textId="77777777">
                    <w:pPr>
                      <w:pStyle w:val="Heading1"/>
                      <w:tabs>
                        <w:tab w:val="right" w:pos="10980"/>
                      </w:tabs>
                      <w:spacing w:before="180"/>
                      <w:rPr>
                        <w:rStyle w:val="FormH1contChar"/>
                      </w:rPr>
                    </w:pPr>
                    <w:r>
                      <w:rPr>
                        <w:rStyle w:val="FormH1contChar"/>
                      </w:rPr>
                      <w:t>Job Description and Person Specification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01B6">
      <w:rPr>
        <w:noProof/>
        <w:color w:val="FF6600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16A44F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611505"/>
              <wp:effectExtent l="0" t="0" r="0" b="0"/>
              <wp:wrapNone/>
              <wp:docPr id="26566099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865" cy="61150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6222A90A">
            <v:rect id="Rectangle 98" style="position:absolute;margin-left:0;margin-top:0;width:594.95pt;height:48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60" stroked="f" w14:anchorId="03542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DBD6" w14:textId="77777777" w:rsidR="00FD2574" w:rsidRDefault="002C25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4EF62" wp14:editId="07777777">
              <wp:simplePos x="0" y="0"/>
              <wp:positionH relativeFrom="page">
                <wp:posOffset>1905</wp:posOffset>
              </wp:positionH>
              <wp:positionV relativeFrom="page">
                <wp:posOffset>-6350</wp:posOffset>
              </wp:positionV>
              <wp:extent cx="7555865" cy="611505"/>
              <wp:effectExtent l="1905" t="3175" r="0" b="4445"/>
              <wp:wrapNone/>
              <wp:docPr id="112018464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865" cy="61150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3E48EFA6">
            <v:rect id="Rectangle 122" style="position:absolute;margin-left:.15pt;margin-top:-.5pt;width:594.95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60" stroked="f" w14:anchorId="4E541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">
              <v:path arrowok="t"/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E2F0F2C" wp14:editId="07777777">
              <wp:simplePos x="0" y="0"/>
              <wp:positionH relativeFrom="page">
                <wp:posOffset>205105</wp:posOffset>
              </wp:positionH>
              <wp:positionV relativeFrom="page">
                <wp:posOffset>48260</wp:posOffset>
              </wp:positionV>
              <wp:extent cx="7200900" cy="485775"/>
              <wp:effectExtent l="0" t="635" r="4445" b="0"/>
              <wp:wrapNone/>
              <wp:docPr id="37400381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9AF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D8F" w14:textId="77777777" w:rsidR="00FD2574" w:rsidRPr="00595872" w:rsidRDefault="00FD2574" w:rsidP="00A63FAF">
                          <w:pPr>
                            <w:pStyle w:val="Heading1"/>
                            <w:spacing w:before="120"/>
                          </w:pPr>
                          <w:r>
                            <w:t>Job Description and Person Specificat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wp14="http://schemas.microsoft.com/office/word/2010/wordml">
          <w:pict w14:anchorId="50BAD6E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style="position:absolute;margin-left:16.15pt;margin-top:3.8pt;width:56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strokecolor="#f9af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">
              <v:textbox inset=",0,,0">
                <w:txbxContent>
                  <w:p w:rsidRPr="00595872" w:rsidR="00FD2574" w:rsidP="00A63FAF" w:rsidRDefault="00FD2574" w14:paraId="641115E0" wp14:textId="77777777">
                    <w:pPr>
                      <w:pStyle w:val="Heading1"/>
                      <w:spacing w:before="120"/>
                    </w:pPr>
                    <w:r>
                      <w:t>Job Description and Person Specific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E074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66C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41D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CE84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B0F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68A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C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3AE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8E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C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479"/>
    <w:multiLevelType w:val="hybridMultilevel"/>
    <w:tmpl w:val="FA4E4ED0"/>
    <w:lvl w:ilvl="0" w:tplc="1214D248">
      <w:start w:val="1"/>
      <w:numFmt w:val="bullet"/>
      <w:lvlRestart w:val="0"/>
      <w:pStyle w:val="Bullet2Text"/>
      <w:lvlText w:val=""/>
      <w:lvlJc w:val="left"/>
      <w:pPr>
        <w:tabs>
          <w:tab w:val="num" w:pos="2138"/>
        </w:tabs>
        <w:ind w:left="2138" w:hanging="363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21BBF"/>
    <w:multiLevelType w:val="multilevel"/>
    <w:tmpl w:val="A8264E2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084F6CD7"/>
    <w:multiLevelType w:val="hybridMultilevel"/>
    <w:tmpl w:val="2B12AA22"/>
    <w:lvl w:ilvl="0" w:tplc="6F101C32">
      <w:start w:val="1"/>
      <w:numFmt w:val="none"/>
      <w:pStyle w:val="Yes"/>
      <w:lvlText w:val="Yes:"/>
      <w:lvlJc w:val="left"/>
      <w:pPr>
        <w:tabs>
          <w:tab w:val="num" w:pos="2517"/>
        </w:tabs>
        <w:ind w:left="2157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45F4E"/>
    <w:multiLevelType w:val="hybridMultilevel"/>
    <w:tmpl w:val="35B82C58"/>
    <w:lvl w:ilvl="0" w:tplc="3B98ACCC">
      <w:start w:val="1"/>
      <w:numFmt w:val="decimal"/>
      <w:pStyle w:val="Step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6B31706"/>
    <w:multiLevelType w:val="hybridMultilevel"/>
    <w:tmpl w:val="ADB8FE08"/>
    <w:lvl w:ilvl="0" w:tplc="3578C2E6">
      <w:start w:val="1"/>
      <w:numFmt w:val="decimal"/>
      <w:pStyle w:val="Overviewstag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5C4691"/>
    <w:multiLevelType w:val="hybridMultilevel"/>
    <w:tmpl w:val="BC8A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74011"/>
    <w:multiLevelType w:val="hybridMultilevel"/>
    <w:tmpl w:val="E028E500"/>
    <w:lvl w:ilvl="0" w:tplc="B0DC88A8">
      <w:start w:val="1"/>
      <w:numFmt w:val="bullet"/>
      <w:lvlRestart w:val="0"/>
      <w:pStyle w:val="Bullet1Text"/>
      <w:lvlText w:val=""/>
      <w:lvlJc w:val="left"/>
      <w:pPr>
        <w:tabs>
          <w:tab w:val="num" w:pos="1781"/>
        </w:tabs>
        <w:ind w:left="1781" w:hanging="363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0413D"/>
    <w:multiLevelType w:val="hybridMultilevel"/>
    <w:tmpl w:val="082847C0"/>
    <w:lvl w:ilvl="0" w:tplc="FB72CA08">
      <w:start w:val="1"/>
      <w:numFmt w:val="bullet"/>
      <w:pStyle w:val="Answerbullets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332F4661"/>
    <w:multiLevelType w:val="hybridMultilevel"/>
    <w:tmpl w:val="415A6914"/>
    <w:lvl w:ilvl="0" w:tplc="4B9ABD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6E047E"/>
    <w:multiLevelType w:val="hybridMultilevel"/>
    <w:tmpl w:val="DB1C489A"/>
    <w:lvl w:ilvl="0" w:tplc="ACF819B2">
      <w:start w:val="1"/>
      <w:numFmt w:val="none"/>
      <w:pStyle w:val="No"/>
      <w:lvlText w:val="No:"/>
      <w:lvlJc w:val="left"/>
      <w:pPr>
        <w:tabs>
          <w:tab w:val="num" w:pos="3291"/>
        </w:tabs>
        <w:ind w:left="3291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3BB1373E"/>
    <w:multiLevelType w:val="hybridMultilevel"/>
    <w:tmpl w:val="1FD0D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047F"/>
    <w:multiLevelType w:val="hybridMultilevel"/>
    <w:tmpl w:val="8FCC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06157"/>
    <w:multiLevelType w:val="hybridMultilevel"/>
    <w:tmpl w:val="3A764686"/>
    <w:lvl w:ilvl="0" w:tplc="2304BB8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259C0"/>
    <w:multiLevelType w:val="hybridMultilevel"/>
    <w:tmpl w:val="41F24B66"/>
    <w:lvl w:ilvl="0" w:tplc="4B9ABD80">
      <w:start w:val="1"/>
      <w:numFmt w:val="bullet"/>
      <w:lvlRestart w:val="0"/>
      <w:pStyle w:val="BulletafterStep"/>
      <w:lvlText w:val=""/>
      <w:lvlJc w:val="left"/>
      <w:pPr>
        <w:tabs>
          <w:tab w:val="num" w:pos="2415"/>
        </w:tabs>
        <w:ind w:left="2415" w:hanging="357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FDA"/>
    <w:multiLevelType w:val="hybridMultilevel"/>
    <w:tmpl w:val="415A6914"/>
    <w:lvl w:ilvl="0" w:tplc="DCDA36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671A6"/>
    <w:multiLevelType w:val="hybridMultilevel"/>
    <w:tmpl w:val="64DA7A52"/>
    <w:lvl w:ilvl="0" w:tplc="04090009">
      <w:start w:val="1"/>
      <w:numFmt w:val="none"/>
      <w:pStyle w:val="Noteafterstep"/>
      <w:lvlText w:val="Note:"/>
      <w:lvlJc w:val="left"/>
      <w:pPr>
        <w:tabs>
          <w:tab w:val="num" w:pos="2202"/>
        </w:tabs>
        <w:ind w:left="1953" w:hanging="471"/>
      </w:pPr>
      <w:rPr>
        <w:rFonts w:ascii="Verdana" w:hAnsi="Verdana" w:hint="default"/>
        <w:b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175A6"/>
    <w:multiLevelType w:val="hybridMultilevel"/>
    <w:tmpl w:val="E9BA019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859E7"/>
    <w:multiLevelType w:val="hybridMultilevel"/>
    <w:tmpl w:val="7F5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1C67"/>
    <w:multiLevelType w:val="hybridMultilevel"/>
    <w:tmpl w:val="4694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2A22"/>
    <w:multiLevelType w:val="hybridMultilevel"/>
    <w:tmpl w:val="415A6914"/>
    <w:lvl w:ilvl="0" w:tplc="3FDEB1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11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15548"/>
    <w:multiLevelType w:val="hybridMultilevel"/>
    <w:tmpl w:val="1BCC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389B"/>
    <w:multiLevelType w:val="hybridMultilevel"/>
    <w:tmpl w:val="95AEBFB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2"/>
  </w:num>
  <w:num w:numId="5">
    <w:abstractNumId w:val="13"/>
  </w:num>
  <w:num w:numId="6">
    <w:abstractNumId w:val="16"/>
  </w:num>
  <w:num w:numId="7">
    <w:abstractNumId w:val="23"/>
  </w:num>
  <w:num w:numId="8">
    <w:abstractNumId w:val="23"/>
  </w:num>
  <w:num w:numId="9">
    <w:abstractNumId w:val="10"/>
  </w:num>
  <w:num w:numId="10">
    <w:abstractNumId w:val="25"/>
  </w:num>
  <w:num w:numId="11">
    <w:abstractNumId w:val="14"/>
  </w:num>
  <w:num w:numId="12">
    <w:abstractNumId w:val="11"/>
  </w:num>
  <w:num w:numId="13">
    <w:abstractNumId w:val="13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9"/>
  </w:num>
  <w:num w:numId="26">
    <w:abstractNumId w:val="25"/>
  </w:num>
  <w:num w:numId="27">
    <w:abstractNumId w:val="31"/>
  </w:num>
  <w:num w:numId="28">
    <w:abstractNumId w:val="26"/>
  </w:num>
  <w:num w:numId="29">
    <w:abstractNumId w:val="17"/>
  </w:num>
  <w:num w:numId="30">
    <w:abstractNumId w:val="17"/>
  </w:num>
  <w:num w:numId="31">
    <w:abstractNumId w:val="17"/>
  </w:num>
  <w:num w:numId="32">
    <w:abstractNumId w:val="20"/>
  </w:num>
  <w:num w:numId="33">
    <w:abstractNumId w:val="21"/>
  </w:num>
  <w:num w:numId="34">
    <w:abstractNumId w:val="30"/>
  </w:num>
  <w:num w:numId="35">
    <w:abstractNumId w:val="28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7169" style="mso-position-horizontal-relative:page" fill="f" fillcolor="white" strokecolor="#f9af72">
      <v:fill color="white" on="f"/>
      <v:stroke color="#f9af72"/>
      <o:colormru v:ext="edit" colors="#f58224,#f9af72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22"/>
    <w:rsid w:val="00007E9C"/>
    <w:rsid w:val="0001606B"/>
    <w:rsid w:val="000161A3"/>
    <w:rsid w:val="00021B03"/>
    <w:rsid w:val="00025E18"/>
    <w:rsid w:val="000325B9"/>
    <w:rsid w:val="0003765C"/>
    <w:rsid w:val="00041D1B"/>
    <w:rsid w:val="00047295"/>
    <w:rsid w:val="000514F1"/>
    <w:rsid w:val="000523AA"/>
    <w:rsid w:val="00055EE4"/>
    <w:rsid w:val="00063750"/>
    <w:rsid w:val="000703D9"/>
    <w:rsid w:val="00075E24"/>
    <w:rsid w:val="000804BF"/>
    <w:rsid w:val="00080E83"/>
    <w:rsid w:val="00090AED"/>
    <w:rsid w:val="00094AAC"/>
    <w:rsid w:val="00095190"/>
    <w:rsid w:val="00097954"/>
    <w:rsid w:val="000B57AB"/>
    <w:rsid w:val="000C0908"/>
    <w:rsid w:val="000C09CF"/>
    <w:rsid w:val="000D5D87"/>
    <w:rsid w:val="000D750E"/>
    <w:rsid w:val="000F4F04"/>
    <w:rsid w:val="00105D67"/>
    <w:rsid w:val="0011345B"/>
    <w:rsid w:val="0011395C"/>
    <w:rsid w:val="00113DF8"/>
    <w:rsid w:val="00114EED"/>
    <w:rsid w:val="00115D01"/>
    <w:rsid w:val="00122453"/>
    <w:rsid w:val="00122FEB"/>
    <w:rsid w:val="00131D6B"/>
    <w:rsid w:val="00132205"/>
    <w:rsid w:val="001325D3"/>
    <w:rsid w:val="001332C3"/>
    <w:rsid w:val="00135799"/>
    <w:rsid w:val="00135CFA"/>
    <w:rsid w:val="00145C1B"/>
    <w:rsid w:val="001470AC"/>
    <w:rsid w:val="00147750"/>
    <w:rsid w:val="00160879"/>
    <w:rsid w:val="00160A9C"/>
    <w:rsid w:val="00163342"/>
    <w:rsid w:val="001674B4"/>
    <w:rsid w:val="00167EA6"/>
    <w:rsid w:val="00176C11"/>
    <w:rsid w:val="001814A4"/>
    <w:rsid w:val="00182437"/>
    <w:rsid w:val="00183B22"/>
    <w:rsid w:val="00183D3D"/>
    <w:rsid w:val="00184C87"/>
    <w:rsid w:val="00184DA8"/>
    <w:rsid w:val="001A5A04"/>
    <w:rsid w:val="001A7DD7"/>
    <w:rsid w:val="001B19F4"/>
    <w:rsid w:val="001B5C44"/>
    <w:rsid w:val="001C18FF"/>
    <w:rsid w:val="001C57A1"/>
    <w:rsid w:val="001D5A8F"/>
    <w:rsid w:val="001D70BD"/>
    <w:rsid w:val="001E38FF"/>
    <w:rsid w:val="001F01B6"/>
    <w:rsid w:val="001F132D"/>
    <w:rsid w:val="001F341C"/>
    <w:rsid w:val="001F39B4"/>
    <w:rsid w:val="002107B1"/>
    <w:rsid w:val="00212D47"/>
    <w:rsid w:val="00215C85"/>
    <w:rsid w:val="00216421"/>
    <w:rsid w:val="00223DE3"/>
    <w:rsid w:val="00231C6A"/>
    <w:rsid w:val="00236102"/>
    <w:rsid w:val="0024108A"/>
    <w:rsid w:val="00241C5E"/>
    <w:rsid w:val="00247889"/>
    <w:rsid w:val="002535DB"/>
    <w:rsid w:val="002563A0"/>
    <w:rsid w:val="0026194C"/>
    <w:rsid w:val="002707D1"/>
    <w:rsid w:val="002713D4"/>
    <w:rsid w:val="00271A95"/>
    <w:rsid w:val="002750BD"/>
    <w:rsid w:val="00281FBE"/>
    <w:rsid w:val="00286E24"/>
    <w:rsid w:val="00294BD6"/>
    <w:rsid w:val="002B3C56"/>
    <w:rsid w:val="002C2531"/>
    <w:rsid w:val="002C4DCA"/>
    <w:rsid w:val="002D1386"/>
    <w:rsid w:val="002E1EB8"/>
    <w:rsid w:val="002E4860"/>
    <w:rsid w:val="002E5FBB"/>
    <w:rsid w:val="002F2AB8"/>
    <w:rsid w:val="002F455D"/>
    <w:rsid w:val="002F74D9"/>
    <w:rsid w:val="0030152F"/>
    <w:rsid w:val="003062E7"/>
    <w:rsid w:val="00306EBF"/>
    <w:rsid w:val="00311D6C"/>
    <w:rsid w:val="00312998"/>
    <w:rsid w:val="00316175"/>
    <w:rsid w:val="00321DDE"/>
    <w:rsid w:val="00325D94"/>
    <w:rsid w:val="00327C9F"/>
    <w:rsid w:val="003578DD"/>
    <w:rsid w:val="003618EA"/>
    <w:rsid w:val="003731B6"/>
    <w:rsid w:val="00374B8E"/>
    <w:rsid w:val="003756BB"/>
    <w:rsid w:val="00376D13"/>
    <w:rsid w:val="00377A63"/>
    <w:rsid w:val="00386D85"/>
    <w:rsid w:val="0039071C"/>
    <w:rsid w:val="00392609"/>
    <w:rsid w:val="00397AEC"/>
    <w:rsid w:val="003A1CF4"/>
    <w:rsid w:val="003A3233"/>
    <w:rsid w:val="003B536F"/>
    <w:rsid w:val="003B7A24"/>
    <w:rsid w:val="003C0399"/>
    <w:rsid w:val="003C368C"/>
    <w:rsid w:val="003C578F"/>
    <w:rsid w:val="003D3CB3"/>
    <w:rsid w:val="003D52A4"/>
    <w:rsid w:val="003D681E"/>
    <w:rsid w:val="003E2DE3"/>
    <w:rsid w:val="003E350A"/>
    <w:rsid w:val="003E3EF9"/>
    <w:rsid w:val="003E5989"/>
    <w:rsid w:val="003F4DDF"/>
    <w:rsid w:val="003F71E5"/>
    <w:rsid w:val="004027FE"/>
    <w:rsid w:val="004039D3"/>
    <w:rsid w:val="00405CC9"/>
    <w:rsid w:val="00405FBC"/>
    <w:rsid w:val="004177E8"/>
    <w:rsid w:val="00420A48"/>
    <w:rsid w:val="004237C1"/>
    <w:rsid w:val="00424EDB"/>
    <w:rsid w:val="00430711"/>
    <w:rsid w:val="00433A03"/>
    <w:rsid w:val="00433BE0"/>
    <w:rsid w:val="00435BE9"/>
    <w:rsid w:val="00437300"/>
    <w:rsid w:val="004401C2"/>
    <w:rsid w:val="0044145C"/>
    <w:rsid w:val="004428C7"/>
    <w:rsid w:val="0044633D"/>
    <w:rsid w:val="00452756"/>
    <w:rsid w:val="0046446A"/>
    <w:rsid w:val="0046611C"/>
    <w:rsid w:val="00467420"/>
    <w:rsid w:val="0047329D"/>
    <w:rsid w:val="00494F7C"/>
    <w:rsid w:val="00496750"/>
    <w:rsid w:val="004A0FD1"/>
    <w:rsid w:val="004B004D"/>
    <w:rsid w:val="004B0443"/>
    <w:rsid w:val="004B277E"/>
    <w:rsid w:val="004B2903"/>
    <w:rsid w:val="004B5AC9"/>
    <w:rsid w:val="004B746E"/>
    <w:rsid w:val="004C4FB0"/>
    <w:rsid w:val="004C4FCE"/>
    <w:rsid w:val="004C68DD"/>
    <w:rsid w:val="004C6B86"/>
    <w:rsid w:val="004D3C91"/>
    <w:rsid w:val="004D5B95"/>
    <w:rsid w:val="004E61BF"/>
    <w:rsid w:val="004E69ED"/>
    <w:rsid w:val="004E7BC1"/>
    <w:rsid w:val="004F47FF"/>
    <w:rsid w:val="005015AC"/>
    <w:rsid w:val="00501B59"/>
    <w:rsid w:val="00503E2A"/>
    <w:rsid w:val="00504A7B"/>
    <w:rsid w:val="0051676F"/>
    <w:rsid w:val="00517A90"/>
    <w:rsid w:val="00520C69"/>
    <w:rsid w:val="0052114D"/>
    <w:rsid w:val="00531A96"/>
    <w:rsid w:val="005341AA"/>
    <w:rsid w:val="005363BF"/>
    <w:rsid w:val="00546858"/>
    <w:rsid w:val="00547F6A"/>
    <w:rsid w:val="005549CF"/>
    <w:rsid w:val="0055592F"/>
    <w:rsid w:val="005600BA"/>
    <w:rsid w:val="0056017C"/>
    <w:rsid w:val="00567235"/>
    <w:rsid w:val="00573B91"/>
    <w:rsid w:val="00574EAC"/>
    <w:rsid w:val="00577760"/>
    <w:rsid w:val="00594140"/>
    <w:rsid w:val="00595872"/>
    <w:rsid w:val="00596764"/>
    <w:rsid w:val="005A1D2D"/>
    <w:rsid w:val="005A4736"/>
    <w:rsid w:val="005A74F1"/>
    <w:rsid w:val="005B4095"/>
    <w:rsid w:val="005C3BD6"/>
    <w:rsid w:val="005C57BA"/>
    <w:rsid w:val="005D4ADA"/>
    <w:rsid w:val="005E60A2"/>
    <w:rsid w:val="005F1F46"/>
    <w:rsid w:val="005F523A"/>
    <w:rsid w:val="005F5626"/>
    <w:rsid w:val="0060022C"/>
    <w:rsid w:val="006045C5"/>
    <w:rsid w:val="00604C5A"/>
    <w:rsid w:val="00606EEC"/>
    <w:rsid w:val="00612F35"/>
    <w:rsid w:val="006233C0"/>
    <w:rsid w:val="00627B16"/>
    <w:rsid w:val="00627B2E"/>
    <w:rsid w:val="00630926"/>
    <w:rsid w:val="00635216"/>
    <w:rsid w:val="00641610"/>
    <w:rsid w:val="006510A7"/>
    <w:rsid w:val="00674E42"/>
    <w:rsid w:val="00685865"/>
    <w:rsid w:val="00685DCA"/>
    <w:rsid w:val="00687740"/>
    <w:rsid w:val="00696D01"/>
    <w:rsid w:val="006A4461"/>
    <w:rsid w:val="006A54C6"/>
    <w:rsid w:val="006B0B29"/>
    <w:rsid w:val="006B3B0B"/>
    <w:rsid w:val="006C2794"/>
    <w:rsid w:val="006D1D90"/>
    <w:rsid w:val="006D255A"/>
    <w:rsid w:val="006D3494"/>
    <w:rsid w:val="006E268B"/>
    <w:rsid w:val="006E46E2"/>
    <w:rsid w:val="006E4CEB"/>
    <w:rsid w:val="006E5954"/>
    <w:rsid w:val="006E7E6E"/>
    <w:rsid w:val="006F6488"/>
    <w:rsid w:val="006F6D9A"/>
    <w:rsid w:val="00703B1F"/>
    <w:rsid w:val="00704C9F"/>
    <w:rsid w:val="00707928"/>
    <w:rsid w:val="0071376E"/>
    <w:rsid w:val="00713F09"/>
    <w:rsid w:val="00723640"/>
    <w:rsid w:val="00734B1B"/>
    <w:rsid w:val="007448F3"/>
    <w:rsid w:val="00746B46"/>
    <w:rsid w:val="00752C8E"/>
    <w:rsid w:val="00755C2E"/>
    <w:rsid w:val="00757DA4"/>
    <w:rsid w:val="007656DF"/>
    <w:rsid w:val="00766D4A"/>
    <w:rsid w:val="00767E33"/>
    <w:rsid w:val="00770E66"/>
    <w:rsid w:val="00772452"/>
    <w:rsid w:val="00785D58"/>
    <w:rsid w:val="007860F7"/>
    <w:rsid w:val="0078616E"/>
    <w:rsid w:val="007971B7"/>
    <w:rsid w:val="007A2655"/>
    <w:rsid w:val="007A26F7"/>
    <w:rsid w:val="007A2F71"/>
    <w:rsid w:val="007A30E7"/>
    <w:rsid w:val="007B3249"/>
    <w:rsid w:val="007B4449"/>
    <w:rsid w:val="007C0283"/>
    <w:rsid w:val="007C59D1"/>
    <w:rsid w:val="007E02A0"/>
    <w:rsid w:val="007E3E3A"/>
    <w:rsid w:val="007E52BA"/>
    <w:rsid w:val="007E548E"/>
    <w:rsid w:val="007E62A9"/>
    <w:rsid w:val="007F03AB"/>
    <w:rsid w:val="007F2614"/>
    <w:rsid w:val="007F5720"/>
    <w:rsid w:val="0081558E"/>
    <w:rsid w:val="0081677E"/>
    <w:rsid w:val="0083085C"/>
    <w:rsid w:val="00833392"/>
    <w:rsid w:val="00834092"/>
    <w:rsid w:val="008359D3"/>
    <w:rsid w:val="00837198"/>
    <w:rsid w:val="00837E9A"/>
    <w:rsid w:val="008423CC"/>
    <w:rsid w:val="00843602"/>
    <w:rsid w:val="00845304"/>
    <w:rsid w:val="00857442"/>
    <w:rsid w:val="00857C73"/>
    <w:rsid w:val="00864287"/>
    <w:rsid w:val="00866286"/>
    <w:rsid w:val="008712ED"/>
    <w:rsid w:val="008747C6"/>
    <w:rsid w:val="00876310"/>
    <w:rsid w:val="00896539"/>
    <w:rsid w:val="008A4512"/>
    <w:rsid w:val="008A7776"/>
    <w:rsid w:val="008B6B09"/>
    <w:rsid w:val="008C705E"/>
    <w:rsid w:val="008D14BA"/>
    <w:rsid w:val="008D236F"/>
    <w:rsid w:val="008D620C"/>
    <w:rsid w:val="008F40A2"/>
    <w:rsid w:val="008F6AC4"/>
    <w:rsid w:val="008F7F9F"/>
    <w:rsid w:val="0090348C"/>
    <w:rsid w:val="009074DA"/>
    <w:rsid w:val="00920321"/>
    <w:rsid w:val="00923E37"/>
    <w:rsid w:val="009265AF"/>
    <w:rsid w:val="00937AC0"/>
    <w:rsid w:val="00961A41"/>
    <w:rsid w:val="00962449"/>
    <w:rsid w:val="00970BA8"/>
    <w:rsid w:val="00982614"/>
    <w:rsid w:val="00983337"/>
    <w:rsid w:val="00990D67"/>
    <w:rsid w:val="00990DB1"/>
    <w:rsid w:val="00994482"/>
    <w:rsid w:val="009A0F17"/>
    <w:rsid w:val="009B4271"/>
    <w:rsid w:val="009B6567"/>
    <w:rsid w:val="009B7B7C"/>
    <w:rsid w:val="009C000D"/>
    <w:rsid w:val="009C072A"/>
    <w:rsid w:val="009C397A"/>
    <w:rsid w:val="009C5766"/>
    <w:rsid w:val="009C75D7"/>
    <w:rsid w:val="009F0DC3"/>
    <w:rsid w:val="009F3DB4"/>
    <w:rsid w:val="009F5D1F"/>
    <w:rsid w:val="009F606A"/>
    <w:rsid w:val="009F6CA2"/>
    <w:rsid w:val="009F6F7B"/>
    <w:rsid w:val="00A021F5"/>
    <w:rsid w:val="00A07962"/>
    <w:rsid w:val="00A1025C"/>
    <w:rsid w:val="00A15B89"/>
    <w:rsid w:val="00A17DA8"/>
    <w:rsid w:val="00A26035"/>
    <w:rsid w:val="00A26CA4"/>
    <w:rsid w:val="00A303B7"/>
    <w:rsid w:val="00A464A9"/>
    <w:rsid w:val="00A46ACC"/>
    <w:rsid w:val="00A5022A"/>
    <w:rsid w:val="00A5062B"/>
    <w:rsid w:val="00A51099"/>
    <w:rsid w:val="00A51138"/>
    <w:rsid w:val="00A53A62"/>
    <w:rsid w:val="00A553E3"/>
    <w:rsid w:val="00A6108B"/>
    <w:rsid w:val="00A6213D"/>
    <w:rsid w:val="00A636AB"/>
    <w:rsid w:val="00A63C04"/>
    <w:rsid w:val="00A63FAF"/>
    <w:rsid w:val="00A67323"/>
    <w:rsid w:val="00A700F9"/>
    <w:rsid w:val="00A70528"/>
    <w:rsid w:val="00A7380E"/>
    <w:rsid w:val="00A82519"/>
    <w:rsid w:val="00A8518F"/>
    <w:rsid w:val="00A853CD"/>
    <w:rsid w:val="00A87C4E"/>
    <w:rsid w:val="00A905A5"/>
    <w:rsid w:val="00A911BA"/>
    <w:rsid w:val="00A93D97"/>
    <w:rsid w:val="00A94F63"/>
    <w:rsid w:val="00A97A0B"/>
    <w:rsid w:val="00AA0672"/>
    <w:rsid w:val="00AA65CE"/>
    <w:rsid w:val="00AA7193"/>
    <w:rsid w:val="00AB5922"/>
    <w:rsid w:val="00AB5DD1"/>
    <w:rsid w:val="00AC2CC8"/>
    <w:rsid w:val="00AD68ED"/>
    <w:rsid w:val="00AE081F"/>
    <w:rsid w:val="00AE3439"/>
    <w:rsid w:val="00AE3F0D"/>
    <w:rsid w:val="00AE58CE"/>
    <w:rsid w:val="00AF43AB"/>
    <w:rsid w:val="00AF5146"/>
    <w:rsid w:val="00AF7528"/>
    <w:rsid w:val="00B022CB"/>
    <w:rsid w:val="00B02F73"/>
    <w:rsid w:val="00B073B7"/>
    <w:rsid w:val="00B110C7"/>
    <w:rsid w:val="00B14171"/>
    <w:rsid w:val="00B3182B"/>
    <w:rsid w:val="00B36F16"/>
    <w:rsid w:val="00B45D6C"/>
    <w:rsid w:val="00B56129"/>
    <w:rsid w:val="00B62E94"/>
    <w:rsid w:val="00B6409B"/>
    <w:rsid w:val="00B70C9C"/>
    <w:rsid w:val="00B8027E"/>
    <w:rsid w:val="00B82925"/>
    <w:rsid w:val="00B86F3A"/>
    <w:rsid w:val="00B95B0E"/>
    <w:rsid w:val="00B978D8"/>
    <w:rsid w:val="00BA600F"/>
    <w:rsid w:val="00BA61FD"/>
    <w:rsid w:val="00BB196A"/>
    <w:rsid w:val="00BB4B85"/>
    <w:rsid w:val="00BB4D01"/>
    <w:rsid w:val="00BB6BFD"/>
    <w:rsid w:val="00BC0E26"/>
    <w:rsid w:val="00BC3807"/>
    <w:rsid w:val="00BD4382"/>
    <w:rsid w:val="00BD5FF9"/>
    <w:rsid w:val="00BF35BE"/>
    <w:rsid w:val="00BF368F"/>
    <w:rsid w:val="00BF6127"/>
    <w:rsid w:val="00BF63A8"/>
    <w:rsid w:val="00BF79DB"/>
    <w:rsid w:val="00C01E19"/>
    <w:rsid w:val="00C029A3"/>
    <w:rsid w:val="00C055D9"/>
    <w:rsid w:val="00C07E7C"/>
    <w:rsid w:val="00C106FE"/>
    <w:rsid w:val="00C1621C"/>
    <w:rsid w:val="00C17881"/>
    <w:rsid w:val="00C247D8"/>
    <w:rsid w:val="00C337C1"/>
    <w:rsid w:val="00C40D81"/>
    <w:rsid w:val="00C4113D"/>
    <w:rsid w:val="00C43CDC"/>
    <w:rsid w:val="00C56124"/>
    <w:rsid w:val="00C5663D"/>
    <w:rsid w:val="00C57D08"/>
    <w:rsid w:val="00C61F54"/>
    <w:rsid w:val="00C648C0"/>
    <w:rsid w:val="00C7274B"/>
    <w:rsid w:val="00C845FC"/>
    <w:rsid w:val="00C848DF"/>
    <w:rsid w:val="00C87AE0"/>
    <w:rsid w:val="00C9572F"/>
    <w:rsid w:val="00CB0486"/>
    <w:rsid w:val="00CC3FFF"/>
    <w:rsid w:val="00CD3CAC"/>
    <w:rsid w:val="00CE36CC"/>
    <w:rsid w:val="00CE3D32"/>
    <w:rsid w:val="00CE4EB3"/>
    <w:rsid w:val="00CE6B9E"/>
    <w:rsid w:val="00CF08D8"/>
    <w:rsid w:val="00CF0DA5"/>
    <w:rsid w:val="00CF1F52"/>
    <w:rsid w:val="00CF25ED"/>
    <w:rsid w:val="00CF2853"/>
    <w:rsid w:val="00CF5919"/>
    <w:rsid w:val="00D01E24"/>
    <w:rsid w:val="00D10055"/>
    <w:rsid w:val="00D1105B"/>
    <w:rsid w:val="00D12178"/>
    <w:rsid w:val="00D24769"/>
    <w:rsid w:val="00D30167"/>
    <w:rsid w:val="00D31C01"/>
    <w:rsid w:val="00D36105"/>
    <w:rsid w:val="00D36EEA"/>
    <w:rsid w:val="00D37058"/>
    <w:rsid w:val="00D4744D"/>
    <w:rsid w:val="00D512E3"/>
    <w:rsid w:val="00D525C4"/>
    <w:rsid w:val="00D646E0"/>
    <w:rsid w:val="00D74521"/>
    <w:rsid w:val="00D74B33"/>
    <w:rsid w:val="00D76F62"/>
    <w:rsid w:val="00D81380"/>
    <w:rsid w:val="00D82F25"/>
    <w:rsid w:val="00D86BAE"/>
    <w:rsid w:val="00DA1F73"/>
    <w:rsid w:val="00DA38C3"/>
    <w:rsid w:val="00DC3B01"/>
    <w:rsid w:val="00DC538C"/>
    <w:rsid w:val="00DC631B"/>
    <w:rsid w:val="00DD0292"/>
    <w:rsid w:val="00DD58EE"/>
    <w:rsid w:val="00DD6209"/>
    <w:rsid w:val="00DD7B20"/>
    <w:rsid w:val="00DE3267"/>
    <w:rsid w:val="00DE79C7"/>
    <w:rsid w:val="00DF047A"/>
    <w:rsid w:val="00DF5738"/>
    <w:rsid w:val="00E00BD6"/>
    <w:rsid w:val="00E01305"/>
    <w:rsid w:val="00E023CE"/>
    <w:rsid w:val="00E14FAF"/>
    <w:rsid w:val="00E243EB"/>
    <w:rsid w:val="00E26C86"/>
    <w:rsid w:val="00E338FC"/>
    <w:rsid w:val="00E36FB3"/>
    <w:rsid w:val="00E52A02"/>
    <w:rsid w:val="00E5470A"/>
    <w:rsid w:val="00E55C03"/>
    <w:rsid w:val="00E55C0E"/>
    <w:rsid w:val="00E60980"/>
    <w:rsid w:val="00E73366"/>
    <w:rsid w:val="00E734AC"/>
    <w:rsid w:val="00E74690"/>
    <w:rsid w:val="00E81557"/>
    <w:rsid w:val="00E82880"/>
    <w:rsid w:val="00E8582F"/>
    <w:rsid w:val="00E93DE3"/>
    <w:rsid w:val="00E97DB4"/>
    <w:rsid w:val="00EC00A9"/>
    <w:rsid w:val="00EC4B9E"/>
    <w:rsid w:val="00EC5FAE"/>
    <w:rsid w:val="00EC682C"/>
    <w:rsid w:val="00EE492C"/>
    <w:rsid w:val="00EE4DB3"/>
    <w:rsid w:val="00EE6158"/>
    <w:rsid w:val="00EF3AA8"/>
    <w:rsid w:val="00EF6C72"/>
    <w:rsid w:val="00EF6CC1"/>
    <w:rsid w:val="00F05197"/>
    <w:rsid w:val="00F142E7"/>
    <w:rsid w:val="00F216C8"/>
    <w:rsid w:val="00F227E1"/>
    <w:rsid w:val="00F406DD"/>
    <w:rsid w:val="00F467E6"/>
    <w:rsid w:val="00F46945"/>
    <w:rsid w:val="00F51A82"/>
    <w:rsid w:val="00F56DCC"/>
    <w:rsid w:val="00F578A3"/>
    <w:rsid w:val="00F619BF"/>
    <w:rsid w:val="00F62E22"/>
    <w:rsid w:val="00F63570"/>
    <w:rsid w:val="00F65F3A"/>
    <w:rsid w:val="00F800D5"/>
    <w:rsid w:val="00F82763"/>
    <w:rsid w:val="00F855F7"/>
    <w:rsid w:val="00F86EF0"/>
    <w:rsid w:val="00F87823"/>
    <w:rsid w:val="00F93CCA"/>
    <w:rsid w:val="00FA7099"/>
    <w:rsid w:val="00FB12D9"/>
    <w:rsid w:val="00FB2B1E"/>
    <w:rsid w:val="00FB3C5B"/>
    <w:rsid w:val="00FB507F"/>
    <w:rsid w:val="00FB5E76"/>
    <w:rsid w:val="00FC7258"/>
    <w:rsid w:val="00FD2574"/>
    <w:rsid w:val="00FD30AE"/>
    <w:rsid w:val="00FD5496"/>
    <w:rsid w:val="00FF3D2F"/>
    <w:rsid w:val="0184947F"/>
    <w:rsid w:val="0DCE0D24"/>
    <w:rsid w:val="120E8F20"/>
    <w:rsid w:val="1D2A83DD"/>
    <w:rsid w:val="2A5F5FE6"/>
    <w:rsid w:val="3F58EF17"/>
    <w:rsid w:val="4D38334C"/>
    <w:rsid w:val="4EB9C780"/>
    <w:rsid w:val="5E401761"/>
    <w:rsid w:val="6A4E04A0"/>
    <w:rsid w:val="700D40D5"/>
    <w:rsid w:val="760EB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page" fill="f" fillcolor="white" strokecolor="#f9af72">
      <v:fill color="white" on="f"/>
      <v:stroke color="#f9af72"/>
      <o:colormru v:ext="edit" colors="#f58224,#f9af72,#f60"/>
    </o:shapedefaults>
    <o:shapelayout v:ext="edit">
      <o:idmap v:ext="edit" data="1"/>
    </o:shapelayout>
  </w:shapeDefaults>
  <w:decimalSymbol w:val="."/>
  <w:listSeparator w:val=","/>
  <w14:docId w14:val="75842CDD"/>
  <w15:chartTrackingRefBased/>
  <w15:docId w15:val="{07B20D58-9D9B-4F1D-BCA8-ADE65DB0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BA"/>
    <w:rPr>
      <w:sz w:val="24"/>
      <w:szCs w:val="24"/>
      <w:lang w:val="en-GB" w:eastAsia="en-US"/>
    </w:rPr>
  </w:style>
  <w:style w:type="paragraph" w:styleId="Heading1">
    <w:name w:val="heading 1"/>
    <w:basedOn w:val="Heading3"/>
    <w:next w:val="Normal"/>
    <w:link w:val="Heading1Char"/>
    <w:qFormat/>
    <w:rsid w:val="00595872"/>
    <w:pPr>
      <w:outlineLvl w:val="0"/>
    </w:pPr>
    <w:rPr>
      <w:color w:val="FFFFFF"/>
    </w:rPr>
  </w:style>
  <w:style w:type="paragraph" w:styleId="Heading2">
    <w:name w:val="heading 2"/>
    <w:basedOn w:val="Normal"/>
    <w:next w:val="Normal"/>
    <w:qFormat/>
    <w:rsid w:val="0011395C"/>
    <w:pPr>
      <w:keepNext/>
      <w:widowControl w:val="0"/>
      <w:autoSpaceDE w:val="0"/>
      <w:autoSpaceDN w:val="0"/>
      <w:adjustRightInd w:val="0"/>
      <w:spacing w:before="320" w:after="60" w:line="200" w:lineRule="exact"/>
      <w:outlineLvl w:val="1"/>
    </w:pPr>
    <w:rPr>
      <w:rFonts w:ascii="Arial" w:hAnsi="Arial" w:cs="Arial"/>
      <w:color w:val="F58224"/>
      <w:spacing w:val="-2"/>
      <w:w w:val="105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00BA"/>
    <w:pPr>
      <w:keepNext/>
      <w:outlineLvl w:val="2"/>
    </w:pPr>
    <w:rPr>
      <w:rFonts w:ascii="Arial" w:hAnsi="Arial" w:cs="Arial"/>
      <w:sz w:val="56"/>
    </w:rPr>
  </w:style>
  <w:style w:type="paragraph" w:styleId="Heading4">
    <w:name w:val="heading 4"/>
    <w:basedOn w:val="Normal"/>
    <w:next w:val="Normal"/>
    <w:qFormat/>
    <w:rsid w:val="00D646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46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46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46E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46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46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22CB"/>
    <w:pPr>
      <w:widowControl w:val="0"/>
      <w:autoSpaceDE w:val="0"/>
      <w:autoSpaceDN w:val="0"/>
      <w:adjustRightInd w:val="0"/>
      <w:spacing w:line="200" w:lineRule="exact"/>
    </w:pPr>
    <w:rPr>
      <w:rFonts w:ascii="Arial" w:hAnsi="Arial" w:cs="Arial"/>
      <w:color w:val="FFFFFF"/>
      <w:sz w:val="18"/>
      <w:szCs w:val="18"/>
      <w:lang w:val="en-US"/>
    </w:rPr>
  </w:style>
  <w:style w:type="table" w:styleId="TableGrid">
    <w:name w:val="Table Grid"/>
    <w:basedOn w:val="TableNormal"/>
    <w:rsid w:val="009A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link w:val="QuestionChar"/>
    <w:rsid w:val="004C4FB0"/>
    <w:pPr>
      <w:widowControl w:val="0"/>
      <w:autoSpaceDE w:val="0"/>
      <w:autoSpaceDN w:val="0"/>
      <w:adjustRightInd w:val="0"/>
      <w:spacing w:before="100" w:after="20" w:line="288" w:lineRule="auto"/>
    </w:pPr>
    <w:rPr>
      <w:rFonts w:ascii="Arial" w:hAnsi="Arial" w:cs="Arial"/>
      <w:sz w:val="16"/>
      <w:szCs w:val="16"/>
    </w:rPr>
  </w:style>
  <w:style w:type="paragraph" w:customStyle="1" w:styleId="Answer">
    <w:name w:val="Answer"/>
    <w:basedOn w:val="Question"/>
    <w:link w:val="AnswerChar"/>
    <w:rsid w:val="00216421"/>
    <w:pPr>
      <w:spacing w:before="60"/>
    </w:pPr>
    <w:rPr>
      <w:sz w:val="20"/>
      <w:szCs w:val="20"/>
    </w:rPr>
  </w:style>
  <w:style w:type="paragraph" w:customStyle="1" w:styleId="Heading1cont">
    <w:name w:val="Heading 1 (cont)"/>
    <w:basedOn w:val="Heading3"/>
    <w:rsid w:val="0078616E"/>
    <w:rPr>
      <w:color w:val="FFFFFF"/>
      <w:sz w:val="28"/>
      <w:szCs w:val="36"/>
    </w:rPr>
  </w:style>
  <w:style w:type="character" w:styleId="PageNumber">
    <w:name w:val="page number"/>
    <w:basedOn w:val="DefaultParagraphFont"/>
    <w:rsid w:val="0078616E"/>
  </w:style>
  <w:style w:type="character" w:customStyle="1" w:styleId="QuestionChar">
    <w:name w:val="Question Char"/>
    <w:link w:val="Question"/>
    <w:rsid w:val="004C4FB0"/>
    <w:rPr>
      <w:rFonts w:ascii="Arial" w:hAnsi="Arial" w:cs="Arial"/>
      <w:sz w:val="16"/>
      <w:szCs w:val="16"/>
      <w:lang w:eastAsia="en-US"/>
    </w:rPr>
  </w:style>
  <w:style w:type="character" w:customStyle="1" w:styleId="AnswerChar">
    <w:name w:val="Answer Char"/>
    <w:basedOn w:val="QuestionChar"/>
    <w:link w:val="Answer"/>
    <w:rsid w:val="00216421"/>
    <w:rPr>
      <w:rFonts w:ascii="Arial" w:hAnsi="Arial" w:cs="Arial"/>
      <w:sz w:val="16"/>
      <w:szCs w:val="16"/>
      <w:lang w:eastAsia="en-US"/>
    </w:rPr>
  </w:style>
  <w:style w:type="paragraph" w:customStyle="1" w:styleId="Step">
    <w:name w:val="Step"/>
    <w:basedOn w:val="BodyText"/>
    <w:rsid w:val="00420A48"/>
    <w:pPr>
      <w:numPr>
        <w:numId w:val="5"/>
      </w:numPr>
      <w:spacing w:before="60" w:after="20"/>
      <w:ind w:left="0" w:right="0" w:firstLine="0"/>
      <w:jc w:val="right"/>
    </w:pPr>
    <w:rPr>
      <w:w w:val="104"/>
      <w:sz w:val="20"/>
    </w:rPr>
  </w:style>
  <w:style w:type="paragraph" w:styleId="BodyText">
    <w:name w:val="Body Text"/>
    <w:basedOn w:val="Normal"/>
    <w:rsid w:val="007C0283"/>
    <w:pPr>
      <w:spacing w:before="120" w:after="120" w:line="288" w:lineRule="auto"/>
      <w:ind w:left="1440" w:right="305"/>
    </w:pPr>
    <w:rPr>
      <w:rFonts w:ascii="Arial" w:eastAsia="Batang" w:hAnsi="Arial"/>
      <w:color w:val="000000"/>
      <w:sz w:val="18"/>
      <w:szCs w:val="20"/>
    </w:rPr>
  </w:style>
  <w:style w:type="paragraph" w:customStyle="1" w:styleId="Bullet1Text">
    <w:name w:val="Bullet1 (Text)"/>
    <w:basedOn w:val="Normal"/>
    <w:link w:val="Bullet1TextChar"/>
    <w:rsid w:val="00896539"/>
    <w:pPr>
      <w:numPr>
        <w:numId w:val="6"/>
      </w:numPr>
      <w:tabs>
        <w:tab w:val="left" w:pos="1980"/>
      </w:tabs>
      <w:spacing w:before="60" w:after="60" w:line="288" w:lineRule="auto"/>
      <w:ind w:right="454"/>
    </w:pPr>
    <w:rPr>
      <w:rFonts w:ascii="Arial" w:eastAsia="Batang" w:hAnsi="Arial"/>
      <w:color w:val="000000"/>
      <w:sz w:val="20"/>
      <w:szCs w:val="20"/>
    </w:rPr>
  </w:style>
  <w:style w:type="paragraph" w:customStyle="1" w:styleId="BulletafterStep">
    <w:name w:val="Bullet (after Step)"/>
    <w:basedOn w:val="Bullet1Text"/>
    <w:rsid w:val="0060022C"/>
    <w:pPr>
      <w:numPr>
        <w:numId w:val="8"/>
      </w:numPr>
      <w:spacing w:before="20" w:after="20"/>
    </w:pPr>
    <w:rPr>
      <w:sz w:val="18"/>
    </w:rPr>
  </w:style>
  <w:style w:type="paragraph" w:customStyle="1" w:styleId="Bullet2afterStep">
    <w:name w:val="Bullet2 (after Step)"/>
    <w:basedOn w:val="BulletafterStep"/>
    <w:rsid w:val="00896539"/>
    <w:pPr>
      <w:numPr>
        <w:numId w:val="0"/>
      </w:numPr>
      <w:tabs>
        <w:tab w:val="clear" w:pos="1980"/>
        <w:tab w:val="left" w:pos="3198"/>
      </w:tabs>
    </w:pPr>
  </w:style>
  <w:style w:type="paragraph" w:customStyle="1" w:styleId="Bullet2Text">
    <w:name w:val="Bullet2 (Text)"/>
    <w:basedOn w:val="Bullet1Text"/>
    <w:autoRedefine/>
    <w:rsid w:val="00896539"/>
    <w:pPr>
      <w:numPr>
        <w:numId w:val="9"/>
      </w:numPr>
      <w:tabs>
        <w:tab w:val="clear" w:pos="1980"/>
        <w:tab w:val="left" w:pos="2418"/>
      </w:tabs>
    </w:pPr>
  </w:style>
  <w:style w:type="paragraph" w:customStyle="1" w:styleId="Graphic">
    <w:name w:val="Graphic"/>
    <w:basedOn w:val="BodyText"/>
    <w:next w:val="Step"/>
    <w:rsid w:val="00160879"/>
    <w:pPr>
      <w:ind w:left="1797" w:right="306"/>
    </w:pPr>
  </w:style>
  <w:style w:type="paragraph" w:customStyle="1" w:styleId="Noteafterstep">
    <w:name w:val="Note after step"/>
    <w:basedOn w:val="Normal"/>
    <w:next w:val="Step"/>
    <w:rsid w:val="00896539"/>
    <w:pPr>
      <w:numPr>
        <w:numId w:val="26"/>
      </w:numPr>
      <w:pBdr>
        <w:top w:val="single" w:sz="6" w:space="1" w:color="auto"/>
        <w:left w:val="single" w:sz="6" w:space="0" w:color="auto"/>
        <w:bottom w:val="single" w:sz="12" w:space="1" w:color="auto"/>
        <w:right w:val="single" w:sz="6" w:space="0" w:color="auto"/>
      </w:pBdr>
      <w:shd w:val="clear" w:color="auto" w:fill="E6E6E6"/>
      <w:tabs>
        <w:tab w:val="left" w:pos="3060"/>
      </w:tabs>
      <w:spacing w:before="60" w:after="140" w:line="288" w:lineRule="auto"/>
      <w:ind w:right="454"/>
    </w:pPr>
    <w:rPr>
      <w:rFonts w:ascii="Arial" w:eastAsia="MS Mincho" w:hAnsi="Arial"/>
      <w:bCs/>
      <w:sz w:val="20"/>
      <w:szCs w:val="20"/>
    </w:rPr>
  </w:style>
  <w:style w:type="paragraph" w:customStyle="1" w:styleId="Overviewstage">
    <w:name w:val="Overview stage"/>
    <w:basedOn w:val="Tabletext"/>
    <w:rsid w:val="00896539"/>
    <w:pPr>
      <w:numPr>
        <w:numId w:val="11"/>
      </w:numPr>
    </w:pPr>
  </w:style>
  <w:style w:type="paragraph" w:customStyle="1" w:styleId="Tabletext">
    <w:name w:val="Table text"/>
    <w:basedOn w:val="BodyText"/>
    <w:rsid w:val="007C0283"/>
    <w:pPr>
      <w:spacing w:before="40" w:after="40"/>
      <w:ind w:left="0" w:right="0"/>
    </w:pPr>
    <w:rPr>
      <w:sz w:val="16"/>
    </w:rPr>
  </w:style>
  <w:style w:type="paragraph" w:customStyle="1" w:styleId="Tableheadings">
    <w:name w:val="Table headings"/>
    <w:basedOn w:val="Tabletext"/>
    <w:rsid w:val="007C0283"/>
    <w:rPr>
      <w:b/>
    </w:rPr>
  </w:style>
  <w:style w:type="paragraph" w:customStyle="1" w:styleId="StyleArial18ptCustomColorRGB24513036Before24pt">
    <w:name w:val="Style Arial 18 pt Custom Color(RGB(24513036)) Before:  24 pt ..."/>
    <w:basedOn w:val="Normal"/>
    <w:rsid w:val="002107B1"/>
    <w:pPr>
      <w:spacing w:before="360" w:line="460" w:lineRule="exact"/>
    </w:pPr>
    <w:rPr>
      <w:rFonts w:ascii="Arial" w:hAnsi="Arial"/>
      <w:color w:val="F58224"/>
      <w:spacing w:val="-2"/>
      <w:w w:val="104"/>
      <w:sz w:val="32"/>
      <w:szCs w:val="20"/>
    </w:rPr>
  </w:style>
  <w:style w:type="paragraph" w:styleId="BalloonText">
    <w:name w:val="Balloon Text"/>
    <w:basedOn w:val="Normal"/>
    <w:semiHidden/>
    <w:rsid w:val="00D646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646E0"/>
    <w:pPr>
      <w:spacing w:after="120"/>
      <w:ind w:left="1440" w:right="1440"/>
    </w:pPr>
  </w:style>
  <w:style w:type="paragraph" w:styleId="BodyText2">
    <w:name w:val="Body Text 2"/>
    <w:basedOn w:val="Normal"/>
    <w:rsid w:val="00D646E0"/>
    <w:pPr>
      <w:spacing w:after="120" w:line="480" w:lineRule="auto"/>
    </w:pPr>
  </w:style>
  <w:style w:type="paragraph" w:styleId="BodyText3">
    <w:name w:val="Body Text 3"/>
    <w:basedOn w:val="Normal"/>
    <w:rsid w:val="00D646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646E0"/>
    <w:pPr>
      <w:spacing w:before="0" w:line="240" w:lineRule="auto"/>
      <w:ind w:left="0" w:right="0" w:firstLine="210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">
    <w:name w:val="Body Text Indent"/>
    <w:basedOn w:val="Normal"/>
    <w:rsid w:val="00D646E0"/>
    <w:pPr>
      <w:spacing w:after="120"/>
      <w:ind w:left="283"/>
    </w:pPr>
  </w:style>
  <w:style w:type="paragraph" w:styleId="BodyTextFirstIndent2">
    <w:name w:val="Body Text First Indent 2"/>
    <w:basedOn w:val="BodyTextIndent"/>
    <w:rsid w:val="00D646E0"/>
    <w:pPr>
      <w:ind w:firstLine="210"/>
    </w:pPr>
  </w:style>
  <w:style w:type="paragraph" w:styleId="BodyTextIndent2">
    <w:name w:val="Body Text Indent 2"/>
    <w:basedOn w:val="Normal"/>
    <w:rsid w:val="00D646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646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646E0"/>
    <w:rPr>
      <w:b/>
      <w:bCs/>
      <w:sz w:val="20"/>
      <w:szCs w:val="20"/>
    </w:rPr>
  </w:style>
  <w:style w:type="paragraph" w:styleId="Closing">
    <w:name w:val="Closing"/>
    <w:basedOn w:val="Normal"/>
    <w:rsid w:val="00D646E0"/>
    <w:pPr>
      <w:ind w:left="4252"/>
    </w:pPr>
  </w:style>
  <w:style w:type="paragraph" w:styleId="CommentText">
    <w:name w:val="annotation text"/>
    <w:basedOn w:val="Normal"/>
    <w:semiHidden/>
    <w:rsid w:val="00D646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6E0"/>
    <w:rPr>
      <w:b/>
      <w:bCs/>
    </w:rPr>
  </w:style>
  <w:style w:type="paragraph" w:styleId="Date">
    <w:name w:val="Date"/>
    <w:basedOn w:val="Normal"/>
    <w:next w:val="Normal"/>
    <w:rsid w:val="00D646E0"/>
  </w:style>
  <w:style w:type="paragraph" w:styleId="DocumentMap">
    <w:name w:val="Document Map"/>
    <w:basedOn w:val="Normal"/>
    <w:semiHidden/>
    <w:rsid w:val="00D64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D646E0"/>
  </w:style>
  <w:style w:type="paragraph" w:styleId="EndnoteText">
    <w:name w:val="endnote text"/>
    <w:basedOn w:val="Normal"/>
    <w:semiHidden/>
    <w:rsid w:val="00D646E0"/>
    <w:rPr>
      <w:sz w:val="20"/>
      <w:szCs w:val="20"/>
    </w:rPr>
  </w:style>
  <w:style w:type="paragraph" w:styleId="EnvelopeAddress">
    <w:name w:val="envelope address"/>
    <w:basedOn w:val="Normal"/>
    <w:rsid w:val="00D646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646E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D646E0"/>
    <w:rPr>
      <w:sz w:val="20"/>
      <w:szCs w:val="20"/>
    </w:rPr>
  </w:style>
  <w:style w:type="paragraph" w:styleId="HTMLAddress">
    <w:name w:val="HTML Address"/>
    <w:basedOn w:val="Normal"/>
    <w:rsid w:val="00D646E0"/>
    <w:rPr>
      <w:i/>
      <w:iCs/>
    </w:rPr>
  </w:style>
  <w:style w:type="paragraph" w:styleId="HTMLPreformatted">
    <w:name w:val="HTML Preformatted"/>
    <w:basedOn w:val="Normal"/>
    <w:rsid w:val="00D646E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646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646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646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646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646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646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646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646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646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646E0"/>
    <w:rPr>
      <w:rFonts w:ascii="Arial" w:hAnsi="Arial" w:cs="Arial"/>
      <w:b/>
      <w:bCs/>
    </w:rPr>
  </w:style>
  <w:style w:type="paragraph" w:styleId="List">
    <w:name w:val="List"/>
    <w:basedOn w:val="Normal"/>
    <w:rsid w:val="00D646E0"/>
    <w:pPr>
      <w:ind w:left="283" w:hanging="283"/>
    </w:pPr>
  </w:style>
  <w:style w:type="paragraph" w:styleId="List2">
    <w:name w:val="List 2"/>
    <w:basedOn w:val="Normal"/>
    <w:rsid w:val="00D646E0"/>
    <w:pPr>
      <w:ind w:left="566" w:hanging="283"/>
    </w:pPr>
  </w:style>
  <w:style w:type="paragraph" w:styleId="List3">
    <w:name w:val="List 3"/>
    <w:basedOn w:val="Normal"/>
    <w:rsid w:val="00D646E0"/>
    <w:pPr>
      <w:ind w:left="849" w:hanging="283"/>
    </w:pPr>
  </w:style>
  <w:style w:type="paragraph" w:styleId="List4">
    <w:name w:val="List 4"/>
    <w:basedOn w:val="Normal"/>
    <w:rsid w:val="00D646E0"/>
    <w:pPr>
      <w:ind w:left="1132" w:hanging="283"/>
    </w:pPr>
  </w:style>
  <w:style w:type="paragraph" w:styleId="List5">
    <w:name w:val="List 5"/>
    <w:basedOn w:val="Normal"/>
    <w:rsid w:val="00D646E0"/>
    <w:pPr>
      <w:ind w:left="1415" w:hanging="283"/>
    </w:pPr>
  </w:style>
  <w:style w:type="paragraph" w:styleId="ListBullet">
    <w:name w:val="List Bullet"/>
    <w:basedOn w:val="Normal"/>
    <w:rsid w:val="00D646E0"/>
    <w:pPr>
      <w:numPr>
        <w:numId w:val="14"/>
      </w:numPr>
    </w:pPr>
  </w:style>
  <w:style w:type="paragraph" w:styleId="ListBullet2">
    <w:name w:val="List Bullet 2"/>
    <w:basedOn w:val="Normal"/>
    <w:rsid w:val="00D646E0"/>
    <w:pPr>
      <w:numPr>
        <w:numId w:val="15"/>
      </w:numPr>
    </w:pPr>
  </w:style>
  <w:style w:type="paragraph" w:styleId="ListBullet3">
    <w:name w:val="List Bullet 3"/>
    <w:basedOn w:val="Normal"/>
    <w:rsid w:val="00D646E0"/>
    <w:pPr>
      <w:numPr>
        <w:numId w:val="16"/>
      </w:numPr>
    </w:pPr>
  </w:style>
  <w:style w:type="paragraph" w:styleId="ListBullet4">
    <w:name w:val="List Bullet 4"/>
    <w:basedOn w:val="Normal"/>
    <w:rsid w:val="00D646E0"/>
    <w:pPr>
      <w:numPr>
        <w:numId w:val="17"/>
      </w:numPr>
    </w:pPr>
  </w:style>
  <w:style w:type="paragraph" w:styleId="ListBullet5">
    <w:name w:val="List Bullet 5"/>
    <w:basedOn w:val="Normal"/>
    <w:rsid w:val="00D646E0"/>
    <w:pPr>
      <w:numPr>
        <w:numId w:val="18"/>
      </w:numPr>
    </w:pPr>
  </w:style>
  <w:style w:type="paragraph" w:styleId="ListContinue">
    <w:name w:val="List Continue"/>
    <w:basedOn w:val="Normal"/>
    <w:rsid w:val="00D646E0"/>
    <w:pPr>
      <w:spacing w:after="120"/>
      <w:ind w:left="283"/>
    </w:pPr>
  </w:style>
  <w:style w:type="paragraph" w:styleId="ListContinue2">
    <w:name w:val="List Continue 2"/>
    <w:basedOn w:val="Normal"/>
    <w:rsid w:val="00D646E0"/>
    <w:pPr>
      <w:spacing w:after="120"/>
      <w:ind w:left="566"/>
    </w:pPr>
  </w:style>
  <w:style w:type="paragraph" w:styleId="ListContinue3">
    <w:name w:val="List Continue 3"/>
    <w:basedOn w:val="Normal"/>
    <w:rsid w:val="00D646E0"/>
    <w:pPr>
      <w:spacing w:after="120"/>
      <w:ind w:left="849"/>
    </w:pPr>
  </w:style>
  <w:style w:type="paragraph" w:styleId="ListContinue4">
    <w:name w:val="List Continue 4"/>
    <w:basedOn w:val="Normal"/>
    <w:rsid w:val="00D646E0"/>
    <w:pPr>
      <w:spacing w:after="120"/>
      <w:ind w:left="1132"/>
    </w:pPr>
  </w:style>
  <w:style w:type="paragraph" w:styleId="ListContinue5">
    <w:name w:val="List Continue 5"/>
    <w:basedOn w:val="Normal"/>
    <w:rsid w:val="00D646E0"/>
    <w:pPr>
      <w:spacing w:after="120"/>
      <w:ind w:left="1415"/>
    </w:pPr>
  </w:style>
  <w:style w:type="paragraph" w:styleId="ListNumber">
    <w:name w:val="List Number"/>
    <w:basedOn w:val="Normal"/>
    <w:rsid w:val="00D646E0"/>
    <w:pPr>
      <w:numPr>
        <w:numId w:val="19"/>
      </w:numPr>
    </w:pPr>
  </w:style>
  <w:style w:type="paragraph" w:styleId="ListNumber2">
    <w:name w:val="List Number 2"/>
    <w:basedOn w:val="Normal"/>
    <w:rsid w:val="00D646E0"/>
    <w:pPr>
      <w:numPr>
        <w:numId w:val="20"/>
      </w:numPr>
    </w:pPr>
  </w:style>
  <w:style w:type="paragraph" w:styleId="ListNumber3">
    <w:name w:val="List Number 3"/>
    <w:basedOn w:val="Normal"/>
    <w:rsid w:val="00D646E0"/>
    <w:pPr>
      <w:numPr>
        <w:numId w:val="21"/>
      </w:numPr>
    </w:pPr>
  </w:style>
  <w:style w:type="paragraph" w:styleId="ListNumber4">
    <w:name w:val="List Number 4"/>
    <w:basedOn w:val="Normal"/>
    <w:rsid w:val="00D646E0"/>
    <w:pPr>
      <w:numPr>
        <w:numId w:val="22"/>
      </w:numPr>
    </w:pPr>
  </w:style>
  <w:style w:type="paragraph" w:styleId="ListNumber5">
    <w:name w:val="List Number 5"/>
    <w:basedOn w:val="Normal"/>
    <w:rsid w:val="00D646E0"/>
    <w:pPr>
      <w:numPr>
        <w:numId w:val="23"/>
      </w:numPr>
    </w:pPr>
  </w:style>
  <w:style w:type="paragraph" w:styleId="MacroText">
    <w:name w:val="macro"/>
    <w:semiHidden/>
    <w:rsid w:val="00D64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4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646E0"/>
  </w:style>
  <w:style w:type="paragraph" w:styleId="NormalIndent">
    <w:name w:val="Normal Indent"/>
    <w:basedOn w:val="Normal"/>
    <w:rsid w:val="00D646E0"/>
    <w:pPr>
      <w:ind w:left="720"/>
    </w:pPr>
  </w:style>
  <w:style w:type="paragraph" w:styleId="NoteHeading">
    <w:name w:val="Note Heading"/>
    <w:basedOn w:val="Normal"/>
    <w:next w:val="Normal"/>
    <w:rsid w:val="00D646E0"/>
  </w:style>
  <w:style w:type="paragraph" w:styleId="PlainText">
    <w:name w:val="Plain Text"/>
    <w:basedOn w:val="Normal"/>
    <w:rsid w:val="00D646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646E0"/>
  </w:style>
  <w:style w:type="paragraph" w:styleId="Signature">
    <w:name w:val="Signature"/>
    <w:basedOn w:val="Normal"/>
    <w:rsid w:val="00D646E0"/>
    <w:pPr>
      <w:ind w:left="4252"/>
    </w:pPr>
  </w:style>
  <w:style w:type="paragraph" w:styleId="Subtitle">
    <w:name w:val="Subtitle"/>
    <w:basedOn w:val="Normal"/>
    <w:qFormat/>
    <w:rsid w:val="00D646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D646E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646E0"/>
  </w:style>
  <w:style w:type="paragraph" w:styleId="Title">
    <w:name w:val="Title"/>
    <w:basedOn w:val="Normal"/>
    <w:qFormat/>
    <w:rsid w:val="00D646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646E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D646E0"/>
  </w:style>
  <w:style w:type="paragraph" w:styleId="TOC2">
    <w:name w:val="toc 2"/>
    <w:basedOn w:val="Normal"/>
    <w:next w:val="Normal"/>
    <w:autoRedefine/>
    <w:semiHidden/>
    <w:rsid w:val="00D646E0"/>
    <w:pPr>
      <w:ind w:left="240"/>
    </w:pPr>
  </w:style>
  <w:style w:type="paragraph" w:styleId="TOC3">
    <w:name w:val="toc 3"/>
    <w:basedOn w:val="Normal"/>
    <w:next w:val="Normal"/>
    <w:autoRedefine/>
    <w:semiHidden/>
    <w:rsid w:val="00D646E0"/>
    <w:pPr>
      <w:ind w:left="480"/>
    </w:pPr>
  </w:style>
  <w:style w:type="paragraph" w:styleId="TOC4">
    <w:name w:val="toc 4"/>
    <w:basedOn w:val="Normal"/>
    <w:next w:val="Normal"/>
    <w:autoRedefine/>
    <w:semiHidden/>
    <w:rsid w:val="00D646E0"/>
    <w:pPr>
      <w:ind w:left="720"/>
    </w:pPr>
  </w:style>
  <w:style w:type="paragraph" w:styleId="TOC5">
    <w:name w:val="toc 5"/>
    <w:basedOn w:val="Normal"/>
    <w:next w:val="Normal"/>
    <w:autoRedefine/>
    <w:semiHidden/>
    <w:rsid w:val="00D646E0"/>
    <w:pPr>
      <w:ind w:left="960"/>
    </w:pPr>
  </w:style>
  <w:style w:type="paragraph" w:styleId="TOC6">
    <w:name w:val="toc 6"/>
    <w:basedOn w:val="Normal"/>
    <w:next w:val="Normal"/>
    <w:autoRedefine/>
    <w:semiHidden/>
    <w:rsid w:val="00D646E0"/>
    <w:pPr>
      <w:ind w:left="1200"/>
    </w:pPr>
  </w:style>
  <w:style w:type="paragraph" w:styleId="TOC7">
    <w:name w:val="toc 7"/>
    <w:basedOn w:val="Normal"/>
    <w:next w:val="Normal"/>
    <w:autoRedefine/>
    <w:semiHidden/>
    <w:rsid w:val="00D646E0"/>
    <w:pPr>
      <w:ind w:left="1440"/>
    </w:pPr>
  </w:style>
  <w:style w:type="paragraph" w:styleId="TOC8">
    <w:name w:val="toc 8"/>
    <w:basedOn w:val="Normal"/>
    <w:next w:val="Normal"/>
    <w:autoRedefine/>
    <w:semiHidden/>
    <w:rsid w:val="00D646E0"/>
    <w:pPr>
      <w:ind w:left="1680"/>
    </w:pPr>
  </w:style>
  <w:style w:type="paragraph" w:styleId="TOC9">
    <w:name w:val="toc 9"/>
    <w:basedOn w:val="Normal"/>
    <w:next w:val="Normal"/>
    <w:autoRedefine/>
    <w:semiHidden/>
    <w:rsid w:val="00D646E0"/>
    <w:pPr>
      <w:ind w:left="1920"/>
    </w:pPr>
  </w:style>
  <w:style w:type="paragraph" w:customStyle="1" w:styleId="Yes">
    <w:name w:val="Yes"/>
    <w:basedOn w:val="BodyText"/>
    <w:next w:val="Normal"/>
    <w:rsid w:val="00DA38C3"/>
    <w:pPr>
      <w:keepNext/>
      <w:keepLines/>
      <w:numPr>
        <w:numId w:val="24"/>
      </w:numPr>
      <w:tabs>
        <w:tab w:val="clear" w:pos="2517"/>
        <w:tab w:val="num" w:pos="2700"/>
      </w:tabs>
      <w:spacing w:before="0" w:after="60"/>
      <w:ind w:left="2700" w:right="306" w:hanging="540"/>
    </w:pPr>
    <w:rPr>
      <w:bCs/>
    </w:rPr>
  </w:style>
  <w:style w:type="paragraph" w:customStyle="1" w:styleId="Tablebullet">
    <w:name w:val="Table (bullet)"/>
    <w:basedOn w:val="Bullet1Text"/>
    <w:rsid w:val="00DA38C3"/>
    <w:pPr>
      <w:tabs>
        <w:tab w:val="clear" w:pos="1781"/>
        <w:tab w:val="clear" w:pos="1980"/>
        <w:tab w:val="left" w:pos="360"/>
        <w:tab w:val="num" w:pos="1248"/>
      </w:tabs>
      <w:spacing w:before="40" w:after="40"/>
      <w:ind w:left="360" w:right="215" w:hanging="235"/>
    </w:pPr>
    <w:rPr>
      <w:sz w:val="18"/>
      <w:szCs w:val="18"/>
    </w:rPr>
  </w:style>
  <w:style w:type="character" w:customStyle="1" w:styleId="Bullet1TextChar">
    <w:name w:val="Bullet1 (Text) Char"/>
    <w:link w:val="Bullet1Text"/>
    <w:rsid w:val="00DA38C3"/>
    <w:rPr>
      <w:rFonts w:ascii="Arial" w:eastAsia="Batang" w:hAnsi="Arial"/>
      <w:color w:val="000000"/>
      <w:lang w:val="en-GB" w:eastAsia="en-US" w:bidi="ar-SA"/>
    </w:rPr>
  </w:style>
  <w:style w:type="paragraph" w:customStyle="1" w:styleId="No">
    <w:name w:val="No"/>
    <w:basedOn w:val="BodyText"/>
    <w:next w:val="Step"/>
    <w:rsid w:val="00A5062B"/>
    <w:pPr>
      <w:keepLines/>
      <w:numPr>
        <w:numId w:val="25"/>
      </w:numPr>
      <w:spacing w:before="0"/>
      <w:ind w:right="306"/>
    </w:pPr>
    <w:rPr>
      <w:sz w:val="20"/>
    </w:rPr>
  </w:style>
  <w:style w:type="paragraph" w:customStyle="1" w:styleId="Note">
    <w:name w:val="Note"/>
    <w:basedOn w:val="Noteafterstep"/>
    <w:next w:val="BodyText"/>
    <w:rsid w:val="00A26035"/>
    <w:pPr>
      <w:numPr>
        <w:numId w:val="0"/>
      </w:numPr>
      <w:tabs>
        <w:tab w:val="clear" w:pos="3060"/>
        <w:tab w:val="left" w:pos="2262"/>
      </w:tabs>
    </w:pPr>
  </w:style>
  <w:style w:type="paragraph" w:customStyle="1" w:styleId="NoteText">
    <w:name w:val="NoteText"/>
    <w:basedOn w:val="BodyText"/>
    <w:rsid w:val="0060022C"/>
    <w:pPr>
      <w:spacing w:before="0" w:after="0"/>
      <w:ind w:left="0" w:right="0"/>
    </w:pPr>
    <w:rPr>
      <w:sz w:val="16"/>
    </w:rPr>
  </w:style>
  <w:style w:type="paragraph" w:customStyle="1" w:styleId="FormH1">
    <w:name w:val="Form H1"/>
    <w:basedOn w:val="Heading1"/>
    <w:rsid w:val="001C18FF"/>
  </w:style>
  <w:style w:type="paragraph" w:customStyle="1" w:styleId="FormH3">
    <w:name w:val="Form H3"/>
    <w:basedOn w:val="Answer"/>
    <w:link w:val="FormH3Char"/>
    <w:rsid w:val="001C18FF"/>
    <w:pPr>
      <w:tabs>
        <w:tab w:val="left" w:pos="2160"/>
        <w:tab w:val="left" w:pos="3600"/>
        <w:tab w:val="left" w:pos="5220"/>
        <w:tab w:val="left" w:pos="6480"/>
        <w:tab w:val="left" w:pos="8100"/>
        <w:tab w:val="left" w:pos="9540"/>
      </w:tabs>
      <w:spacing w:after="0"/>
    </w:pPr>
    <w:rPr>
      <w:color w:val="F58224"/>
      <w:w w:val="101"/>
    </w:rPr>
  </w:style>
  <w:style w:type="character" w:customStyle="1" w:styleId="FormH3Char">
    <w:name w:val="Form H3 Char"/>
    <w:link w:val="FormH3"/>
    <w:rsid w:val="001C18FF"/>
    <w:rPr>
      <w:rFonts w:ascii="Arial" w:hAnsi="Arial" w:cs="Arial"/>
      <w:color w:val="F58224"/>
      <w:w w:val="101"/>
      <w:sz w:val="16"/>
      <w:szCs w:val="16"/>
      <w:lang w:val="en-GB" w:eastAsia="en-US"/>
    </w:rPr>
  </w:style>
  <w:style w:type="paragraph" w:customStyle="1" w:styleId="FormH1cont">
    <w:name w:val="Form H1 (cont)"/>
    <w:basedOn w:val="Heading1"/>
    <w:link w:val="FormH1contChar"/>
    <w:rsid w:val="00496750"/>
    <w:pPr>
      <w:spacing w:before="180"/>
    </w:pPr>
    <w:rPr>
      <w:sz w:val="28"/>
      <w:szCs w:val="28"/>
    </w:rPr>
  </w:style>
  <w:style w:type="paragraph" w:customStyle="1" w:styleId="FormBodyText">
    <w:name w:val="Form Body Text"/>
    <w:basedOn w:val="Normal"/>
    <w:rsid w:val="00A63C04"/>
    <w:pPr>
      <w:widowControl w:val="0"/>
      <w:autoSpaceDE w:val="0"/>
      <w:autoSpaceDN w:val="0"/>
      <w:adjustRightInd w:val="0"/>
      <w:spacing w:before="120" w:after="120" w:line="200" w:lineRule="exact"/>
    </w:pPr>
    <w:rPr>
      <w:rFonts w:ascii="Arial" w:hAnsi="Arial" w:cs="Arial"/>
      <w:color w:val="292425"/>
      <w:sz w:val="18"/>
      <w:szCs w:val="18"/>
    </w:rPr>
  </w:style>
  <w:style w:type="paragraph" w:customStyle="1" w:styleId="AnswerwithTickboxes">
    <w:name w:val="Answer (with Tick boxes)"/>
    <w:basedOn w:val="Answer"/>
    <w:link w:val="AnswerwithTickboxesChar"/>
    <w:rsid w:val="00216421"/>
  </w:style>
  <w:style w:type="paragraph" w:customStyle="1" w:styleId="FormNotes">
    <w:name w:val="Form Notes"/>
    <w:basedOn w:val="Answer"/>
    <w:rsid w:val="00A63C04"/>
    <w:pPr>
      <w:tabs>
        <w:tab w:val="left" w:pos="360"/>
        <w:tab w:val="left" w:pos="3600"/>
        <w:tab w:val="left" w:pos="5220"/>
        <w:tab w:val="left" w:pos="6480"/>
        <w:tab w:val="left" w:pos="8100"/>
        <w:tab w:val="left" w:pos="9540"/>
      </w:tabs>
      <w:ind w:left="360" w:hanging="180"/>
    </w:pPr>
  </w:style>
  <w:style w:type="character" w:customStyle="1" w:styleId="Heading3Char">
    <w:name w:val="Heading 3 Char"/>
    <w:link w:val="Heading3"/>
    <w:rsid w:val="00B022CB"/>
    <w:rPr>
      <w:rFonts w:ascii="Arial" w:hAnsi="Arial" w:cs="Arial"/>
      <w:sz w:val="56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B022CB"/>
    <w:rPr>
      <w:rFonts w:ascii="Arial" w:hAnsi="Arial" w:cs="Arial"/>
      <w:color w:val="FFFFFF"/>
      <w:sz w:val="56"/>
      <w:szCs w:val="24"/>
      <w:lang w:val="en-GB" w:eastAsia="en-US" w:bidi="ar-SA"/>
    </w:rPr>
  </w:style>
  <w:style w:type="character" w:customStyle="1" w:styleId="FormH1contChar">
    <w:name w:val="Form H1 (cont) Char"/>
    <w:link w:val="FormH1cont"/>
    <w:rsid w:val="00B022CB"/>
    <w:rPr>
      <w:rFonts w:ascii="Arial" w:hAnsi="Arial" w:cs="Arial"/>
      <w:color w:val="FFFFFF"/>
      <w:sz w:val="28"/>
      <w:szCs w:val="28"/>
      <w:lang w:val="en-GB" w:eastAsia="en-US" w:bidi="ar-SA"/>
    </w:rPr>
  </w:style>
  <w:style w:type="character" w:styleId="CommentReference">
    <w:name w:val="annotation reference"/>
    <w:semiHidden/>
    <w:rsid w:val="00B978D8"/>
    <w:rPr>
      <w:sz w:val="16"/>
      <w:szCs w:val="16"/>
    </w:rPr>
  </w:style>
  <w:style w:type="character" w:customStyle="1" w:styleId="AnswerwithTickboxesChar">
    <w:name w:val="Answer (with Tick boxes) Char"/>
    <w:basedOn w:val="AnswerChar"/>
    <w:link w:val="AnswerwithTickboxes"/>
    <w:rsid w:val="00216421"/>
    <w:rPr>
      <w:rFonts w:ascii="Arial" w:hAnsi="Arial" w:cs="Arial"/>
      <w:sz w:val="16"/>
      <w:szCs w:val="16"/>
      <w:lang w:eastAsia="en-US"/>
    </w:rPr>
  </w:style>
  <w:style w:type="paragraph" w:customStyle="1" w:styleId="StyleHeading28pt">
    <w:name w:val="Style Heading 2 + 8 pt"/>
    <w:basedOn w:val="Heading2"/>
    <w:rsid w:val="003D681E"/>
    <w:rPr>
      <w:color w:val="FF6600"/>
      <w:sz w:val="16"/>
    </w:rPr>
  </w:style>
  <w:style w:type="paragraph" w:customStyle="1" w:styleId="NameField">
    <w:name w:val="NameField"/>
    <w:basedOn w:val="Answer"/>
    <w:qFormat/>
    <w:rsid w:val="00C337C1"/>
  </w:style>
  <w:style w:type="character" w:styleId="PlaceholderText">
    <w:name w:val="Placeholder Text"/>
    <w:uiPriority w:val="99"/>
    <w:semiHidden/>
    <w:rsid w:val="00C87AE0"/>
    <w:rPr>
      <w:color w:val="808080"/>
    </w:rPr>
  </w:style>
  <w:style w:type="paragraph" w:customStyle="1" w:styleId="Answerbullets">
    <w:name w:val="Answer (bullets)"/>
    <w:basedOn w:val="Answer"/>
    <w:rsid w:val="000161A3"/>
    <w:pPr>
      <w:numPr>
        <w:numId w:val="29"/>
      </w:numPr>
      <w:tabs>
        <w:tab w:val="num" w:pos="332"/>
      </w:tabs>
      <w:ind w:left="332" w:right="113" w:hanging="332"/>
    </w:pPr>
  </w:style>
  <w:style w:type="paragraph" w:customStyle="1" w:styleId="Default">
    <w:name w:val="Default"/>
    <w:rsid w:val="00135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9B36935B8B4A852B2E69D02C6D04" ma:contentTypeVersion="13" ma:contentTypeDescription="Create a new document." ma:contentTypeScope="" ma:versionID="bafe7709fe976cb8d9f31183975e0e98">
  <xsd:schema xmlns:xsd="http://www.w3.org/2001/XMLSchema" xmlns:xs="http://www.w3.org/2001/XMLSchema" xmlns:p="http://schemas.microsoft.com/office/2006/metadata/properties" xmlns:ns2="f520b20e-1b1c-46b7-a108-33b80aff4b49" xmlns:ns3="815626d8-fd7e-4c24-a9aa-49ecfc83d904" targetNamespace="http://schemas.microsoft.com/office/2006/metadata/properties" ma:root="true" ma:fieldsID="ddee27ac472153cc57b86818d0d5f779" ns2:_="" ns3:_="">
    <xsd:import namespace="f520b20e-1b1c-46b7-a108-33b80aff4b49"/>
    <xsd:import namespace="815626d8-fd7e-4c24-a9aa-49ecfc83d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b20e-1b1c-46b7-a108-33b80aff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26d8-fd7e-4c24-a9aa-49ecfc83d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b5c407b-8172-499f-a60a-8e0e6a6c9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626d8-fd7e-4c24-a9aa-49ecfc83d9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EDCE3C-BFD0-411C-840A-675CF59D3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F94A9-B8CB-4D85-9CFD-945CD180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0b20e-1b1c-46b7-a108-33b80aff4b49"/>
    <ds:schemaRef ds:uri="815626d8-fd7e-4c24-a9aa-49ecfc83d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B273B-4DA8-4813-AC97-4392F85F391F}">
  <ds:schemaRefs>
    <ds:schemaRef ds:uri="http://schemas.microsoft.com/office/2006/metadata/properties"/>
    <ds:schemaRef ds:uri="http://schemas.microsoft.com/office/infopath/2007/PartnerControls"/>
    <ds:schemaRef ds:uri="815626d8-fd7e-4c24-a9aa-49ecfc83d904"/>
  </ds:schemaRefs>
</ds:datastoreItem>
</file>

<file path=customXml/itemProps4.xml><?xml version="1.0" encoding="utf-8"?>
<ds:datastoreItem xmlns:ds="http://schemas.openxmlformats.org/officeDocument/2006/customXml" ds:itemID="{741C1AD9-C0E0-4563-944C-73AB364DDC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37EFD-806E-4594-B191-E8C14D92E4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556</Characters>
  <Application>Microsoft Office Word</Application>
  <DocSecurity>0</DocSecurity>
  <Lines>29</Lines>
  <Paragraphs>8</Paragraphs>
  <ScaleCrop>false</ScaleCrop>
  <Company>The Learning Trus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</dc:title>
  <dc:subject/>
  <dc:creator>The Learning Trust</dc:creator>
  <cp:keywords/>
  <dc:description/>
  <cp:lastModifiedBy>Shahidul Alom</cp:lastModifiedBy>
  <cp:revision>57</cp:revision>
  <cp:lastPrinted>2008-05-22T18:15:00Z</cp:lastPrinted>
  <dcterms:created xsi:type="dcterms:W3CDTF">2024-11-27T14:52:00Z</dcterms:created>
  <dcterms:modified xsi:type="dcterms:W3CDTF">2024-11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LT Document Description">
    <vt:lpwstr/>
  </property>
  <property fmtid="{D5CDD505-2E9C-101B-9397-08002B2CF9AE}" pid="3" name="School Type">
    <vt:lpwstr>General Information</vt:lpwstr>
  </property>
  <property fmtid="{D5CDD505-2E9C-101B-9397-08002B2CF9AE}" pid="4" name="Display">
    <vt:lpwstr>1.00000000000000</vt:lpwstr>
  </property>
  <property fmtid="{D5CDD505-2E9C-101B-9397-08002B2CF9AE}" pid="5" name="Taxonomy1">
    <vt:lpwstr>76;#Human resource management</vt:lpwstr>
  </property>
  <property fmtid="{D5CDD505-2E9C-101B-9397-08002B2CF9AE}" pid="6" name="HLT Document Keywords">
    <vt:lpwstr/>
  </property>
  <property fmtid="{D5CDD505-2E9C-101B-9397-08002B2CF9AE}" pid="7" name="Documents">
    <vt:lpwstr>Recruitment and Selection</vt:lpwstr>
  </property>
  <property fmtid="{D5CDD505-2E9C-101B-9397-08002B2CF9AE}" pid="8" name="Document type">
    <vt:lpwstr>Document Template</vt:lpwstr>
  </property>
  <property fmtid="{D5CDD505-2E9C-101B-9397-08002B2CF9AE}" pid="9" name="HLT Document Type">
    <vt:lpwstr>Information, Advice or Guidance</vt:lpwstr>
  </property>
  <property fmtid="{D5CDD505-2E9C-101B-9397-08002B2CF9AE}" pid="10" name="ContentType">
    <vt:lpwstr>HLT Document</vt:lpwstr>
  </property>
  <property fmtid="{D5CDD505-2E9C-101B-9397-08002B2CF9AE}" pid="11" name="Document Filter">
    <vt:lpwstr>Recruitment</vt:lpwstr>
  </property>
  <property fmtid="{D5CDD505-2E9C-101B-9397-08002B2CF9AE}" pid="12" name="Description0">
    <vt:lpwstr/>
  </property>
  <property fmtid="{D5CDD505-2E9C-101B-9397-08002B2CF9AE}" pid="13" name="Taxonomy2">
    <vt:lpwstr>284;#Recruitment</vt:lpwstr>
  </property>
  <property fmtid="{D5CDD505-2E9C-101B-9397-08002B2CF9AE}" pid="14" name="lcf76f155ced4ddcb4097134ff3c332f">
    <vt:lpwstr/>
  </property>
  <property fmtid="{D5CDD505-2E9C-101B-9397-08002B2CF9AE}" pid="15" name="ContentTypeId">
    <vt:lpwstr>0x010100AEF79B36935B8B4A852B2E69D02C6D04</vt:lpwstr>
  </property>
  <property fmtid="{D5CDD505-2E9C-101B-9397-08002B2CF9AE}" pid="16" name="MediaServiceImageTags">
    <vt:lpwstr/>
  </property>
</Properties>
</file>